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0AAB002" w14:textId="77777777" w:rsidR="0063105A" w:rsidRPr="00673DC6" w:rsidRDefault="0063105A" w:rsidP="0063105A">
      <w:pPr>
        <w:tabs>
          <w:tab w:val="left" w:pos="-426"/>
          <w:tab w:val="left" w:pos="1134"/>
        </w:tabs>
        <w:ind w:left="1276" w:hanging="426"/>
        <w:jc w:val="center"/>
        <w:rPr>
          <w:rFonts w:asciiTheme="majorHAnsi" w:hAnsiTheme="majorHAnsi" w:cs="Estrangelo Edessa"/>
          <w:b/>
          <w:sz w:val="32"/>
          <w:szCs w:val="32"/>
        </w:rPr>
      </w:pPr>
      <w:r w:rsidRPr="00673DC6">
        <w:rPr>
          <w:rFonts w:asciiTheme="majorHAnsi" w:hAnsiTheme="majorHAnsi" w:cs="Estrangelo Edessa"/>
          <w:b/>
          <w:sz w:val="32"/>
          <w:szCs w:val="32"/>
        </w:rPr>
        <w:t>Для аттестации необходимы следующие документы:</w:t>
      </w:r>
    </w:p>
    <w:p w14:paraId="3F2F2C4C" w14:textId="77777777" w:rsidR="0063105A" w:rsidRDefault="0063105A" w:rsidP="0063105A">
      <w:pPr>
        <w:widowControl/>
        <w:jc w:val="both"/>
      </w:pPr>
    </w:p>
    <w:p w14:paraId="0FC324D9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заявления по аттестации;</w:t>
      </w:r>
    </w:p>
    <w:p w14:paraId="4C694603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е области аттестации;</w:t>
      </w:r>
    </w:p>
    <w:p w14:paraId="7DAFCF3B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и документов, подтверждающих образование (высшее техническое или естественнонаучное), а также (при наличии)   копии документов, подтверждающих ученую степень, копии сертификатов;</w:t>
      </w:r>
    </w:p>
    <w:p w14:paraId="5CAE0B16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(удостоверения) аттестации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1BEC2030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работ в соответствии с заявленной  областью аттестации (проведение не менее 5-ти экспертиз промышленной безопасности), а также не менее двух копий заключений, в которых принимал участие кандидат, и которые позволяют оценить способность кандидата осуществлять экспертную деятельность;</w:t>
      </w:r>
    </w:p>
    <w:p w14:paraId="4C9B9912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Выписка из трудовой книжки, подтверждающая работу по специальности, или заверенная копия трудовой (стаж не менее 5 лет); кандидат в эксперты высшей квалификации должен иметь опыт работы в качестве эксперта в заявляемой области аттестации не менее пяти лет;</w:t>
      </w:r>
    </w:p>
    <w:p w14:paraId="084C13E5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Кандидат в эксперты высшей квалификации предоставляет сведения об опыте разработки нормативных, технических или методических документов в области, соответствующей заявленному виду оценки соответствия, а также сведения об участии в конференциях и семинарах;</w:t>
      </w:r>
    </w:p>
    <w:p w14:paraId="69A3EF30" w14:textId="77777777" w:rsidR="0063105A" w:rsidRDefault="0063105A" w:rsidP="0063105A">
      <w:pPr>
        <w:pStyle w:val="BodyText"/>
        <w:numPr>
          <w:ilvl w:val="0"/>
          <w:numId w:val="1"/>
        </w:numPr>
        <w:tabs>
          <w:tab w:val="num" w:pos="567"/>
        </w:tabs>
        <w:overflowPunct/>
        <w:autoSpaceDE/>
        <w:adjustRightInd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сведения, подтверждающие компетенцию кандидата в эксперты (СДА-23-2009);</w:t>
      </w:r>
    </w:p>
    <w:p w14:paraId="511BEAB7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Две цветные фотографии (3х4 см);</w:t>
      </w:r>
    </w:p>
    <w:p w14:paraId="370845FF" w14:textId="77777777" w:rsidR="0063105A" w:rsidRDefault="0063105A" w:rsidP="0063105A">
      <w:pPr>
        <w:widowControl/>
        <w:numPr>
          <w:ilvl w:val="0"/>
          <w:numId w:val="1"/>
        </w:numPr>
        <w:tabs>
          <w:tab w:val="num" w:pos="567"/>
        </w:tabs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одписанные договора и акты.</w:t>
      </w:r>
    </w:p>
    <w:p w14:paraId="53722778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5D610CA5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6F2EFEEA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78F64333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1A7D06D2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497B738A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200C5964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14CE0628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3ECEE22E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21C7DAA6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0B1BE747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48844185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14D26409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66546324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4E6C4CEB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2BCFC257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5C5F5DD1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519F0F70" w14:textId="77777777" w:rsidR="00F04B0D" w:rsidRDefault="00F04B0D" w:rsidP="00F04B0D">
      <w:pPr>
        <w:widowControl/>
        <w:jc w:val="both"/>
        <w:rPr>
          <w:sz w:val="28"/>
          <w:szCs w:val="28"/>
        </w:rPr>
      </w:pPr>
    </w:p>
    <w:p w14:paraId="5E2026D5" w14:textId="77777777" w:rsidR="0063105A" w:rsidRPr="007D5BE1" w:rsidRDefault="0063105A" w:rsidP="0063105A">
      <w:pPr>
        <w:ind w:firstLine="540"/>
        <w:jc w:val="center"/>
        <w:rPr>
          <w:b/>
          <w:color w:val="4F81BD" w:themeColor="accent1"/>
          <w:sz w:val="32"/>
          <w:szCs w:val="32"/>
        </w:rPr>
      </w:pPr>
      <w:r w:rsidRPr="007D5BE1">
        <w:rPr>
          <w:b/>
          <w:color w:val="4F81BD" w:themeColor="accent1"/>
          <w:sz w:val="32"/>
          <w:szCs w:val="32"/>
        </w:rPr>
        <w:lastRenderedPageBreak/>
        <w:t>На каждый вид аттестации формируется отдельный комплект документов. Просим Вас ответить на каждый пункт перечня соответствующим документом. Все копии должны быть заверены организацией-заявителем.</w:t>
      </w:r>
    </w:p>
    <w:p w14:paraId="127EAFD8" w14:textId="77777777" w:rsidR="009170A0" w:rsidRPr="0063105A" w:rsidRDefault="0063105A" w:rsidP="0063105A">
      <w:pPr>
        <w:pStyle w:val="Header"/>
        <w:tabs>
          <w:tab w:val="left" w:pos="708"/>
        </w:tabs>
        <w:ind w:firstLine="42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 несоответствии документов выставляется отказ в аттестации до формирования полного комплекта.</w:t>
      </w:r>
    </w:p>
    <w:p w14:paraId="212CAB9E" w14:textId="77777777" w:rsidR="00F87933" w:rsidRDefault="00F87933" w:rsidP="00F879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согласия на обработку персональных  данных экспертов, осуществляющих экспертизу промышленной безопасности</w:t>
      </w:r>
    </w:p>
    <w:p w14:paraId="49C07E13" w14:textId="77777777" w:rsidR="00F87933" w:rsidRDefault="00F87933" w:rsidP="00F87933">
      <w:pPr>
        <w:jc w:val="center"/>
      </w:pPr>
    </w:p>
    <w:tbl>
      <w:tblPr>
        <w:tblW w:w="10188" w:type="dxa"/>
        <w:tblInd w:w="-176" w:type="dxa"/>
        <w:tblLook w:val="01E0" w:firstRow="1" w:lastRow="1" w:firstColumn="1" w:lastColumn="1" w:noHBand="0" w:noVBand="0"/>
      </w:tblPr>
      <w:tblGrid>
        <w:gridCol w:w="1368"/>
        <w:gridCol w:w="729"/>
        <w:gridCol w:w="1296"/>
        <w:gridCol w:w="1104"/>
        <w:gridCol w:w="1041"/>
        <w:gridCol w:w="4650"/>
      </w:tblGrid>
      <w:tr w:rsidR="00F87933" w14:paraId="414F362F" w14:textId="77777777" w:rsidTr="00F5261B">
        <w:tc>
          <w:tcPr>
            <w:tcW w:w="1368" w:type="dxa"/>
          </w:tcPr>
          <w:p w14:paraId="78B18926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Я,</w:t>
            </w:r>
          </w:p>
        </w:tc>
        <w:tc>
          <w:tcPr>
            <w:tcW w:w="8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7665F" w14:textId="77777777" w:rsidR="00F87933" w:rsidRPr="00F5261B" w:rsidRDefault="00F8793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5261B" w14:paraId="303FD19E" w14:textId="77777777" w:rsidTr="00F5261B">
        <w:tc>
          <w:tcPr>
            <w:tcW w:w="1368" w:type="dxa"/>
          </w:tcPr>
          <w:p w14:paraId="16DE8397" w14:textId="77777777" w:rsidR="00F5261B" w:rsidRDefault="00F5261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8820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14:paraId="716AFB83" w14:textId="77777777" w:rsidR="00F5261B" w:rsidRPr="00F5261B" w:rsidRDefault="00F5261B" w:rsidP="00F5261B">
            <w:pPr>
              <w:contextualSpacing/>
              <w:jc w:val="center"/>
            </w:pPr>
            <w:r w:rsidRPr="00F5261B">
              <w:rPr>
                <w:i/>
              </w:rPr>
              <w:t>(Фамилия, имя, отчество)</w:t>
            </w:r>
          </w:p>
        </w:tc>
      </w:tr>
      <w:tr w:rsidR="00F87933" w14:paraId="3EB02D94" w14:textId="77777777" w:rsidTr="00F5261B">
        <w:trPr>
          <w:trHeight w:val="273"/>
        </w:trPr>
        <w:tc>
          <w:tcPr>
            <w:tcW w:w="3393" w:type="dxa"/>
            <w:gridSpan w:val="3"/>
          </w:tcPr>
          <w:p w14:paraId="1B596C26" w14:textId="77777777" w:rsidR="00F87933" w:rsidRDefault="00F87933" w:rsidP="00F5261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живающий(</w:t>
            </w:r>
            <w:proofErr w:type="spellStart"/>
            <w:r>
              <w:rPr>
                <w:sz w:val="24"/>
                <w:szCs w:val="24"/>
              </w:rPr>
              <w:t>ая</w:t>
            </w:r>
            <w:proofErr w:type="spellEnd"/>
            <w:r>
              <w:rPr>
                <w:sz w:val="24"/>
                <w:szCs w:val="24"/>
              </w:rPr>
              <w:t>) по адресу:</w:t>
            </w:r>
            <w:r w:rsidR="00F5261B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67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96A7CC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7933" w14:paraId="0465E3A7" w14:textId="77777777" w:rsidTr="00EF355B">
        <w:trPr>
          <w:trHeight w:val="410"/>
        </w:trPr>
        <w:tc>
          <w:tcPr>
            <w:tcW w:w="101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152E6" w14:textId="77777777" w:rsidR="00F87933" w:rsidRDefault="00F87933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EF355B" w14:paraId="18F0E186" w14:textId="77777777" w:rsidTr="00EF355B">
        <w:trPr>
          <w:trHeight w:val="410"/>
        </w:trPr>
        <w:tc>
          <w:tcPr>
            <w:tcW w:w="10188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53DB2395" w14:textId="77777777" w:rsidR="00EF355B" w:rsidRDefault="00EF355B">
            <w:pPr>
              <w:contextualSpacing/>
              <w:jc w:val="both"/>
              <w:rPr>
                <w:i/>
                <w:sz w:val="24"/>
                <w:szCs w:val="24"/>
              </w:rPr>
            </w:pPr>
          </w:p>
        </w:tc>
      </w:tr>
      <w:tr w:rsidR="00F87933" w14:paraId="60FC72CB" w14:textId="77777777" w:rsidTr="00EF355B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6C0895B6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                             серия</w:t>
            </w:r>
          </w:p>
        </w:tc>
        <w:tc>
          <w:tcPr>
            <w:tcW w:w="1104" w:type="dxa"/>
            <w:tcBorders>
              <w:left w:val="nil"/>
              <w:bottom w:val="single" w:sz="4" w:space="0" w:color="auto"/>
              <w:right w:val="nil"/>
            </w:tcBorders>
          </w:tcPr>
          <w:p w14:paraId="206464A0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46750B31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номер</w:t>
            </w:r>
          </w:p>
        </w:tc>
        <w:tc>
          <w:tcPr>
            <w:tcW w:w="4650" w:type="dxa"/>
            <w:tcBorders>
              <w:left w:val="nil"/>
              <w:bottom w:val="single" w:sz="4" w:space="0" w:color="auto"/>
              <w:right w:val="nil"/>
            </w:tcBorders>
          </w:tcPr>
          <w:p w14:paraId="133B3211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EF355B" w14:paraId="3BE40AF0" w14:textId="77777777" w:rsidTr="00EF355B">
        <w:trPr>
          <w:trHeight w:val="283"/>
        </w:trPr>
        <w:tc>
          <w:tcPr>
            <w:tcW w:w="3393" w:type="dxa"/>
            <w:gridSpan w:val="3"/>
            <w:tcBorders>
              <w:left w:val="nil"/>
              <w:right w:val="nil"/>
            </w:tcBorders>
          </w:tcPr>
          <w:p w14:paraId="4FCCAD90" w14:textId="77777777" w:rsidR="00EF355B" w:rsidRDefault="00EF35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104" w:type="dxa"/>
            <w:tcBorders>
              <w:left w:val="nil"/>
              <w:right w:val="nil"/>
            </w:tcBorders>
          </w:tcPr>
          <w:p w14:paraId="7A2B42A7" w14:textId="77777777" w:rsidR="00EF355B" w:rsidRDefault="00EF35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1041" w:type="dxa"/>
            <w:tcBorders>
              <w:left w:val="nil"/>
              <w:right w:val="nil"/>
            </w:tcBorders>
          </w:tcPr>
          <w:p w14:paraId="68A8FC99" w14:textId="77777777" w:rsidR="00EF355B" w:rsidRDefault="00EF355B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nil"/>
              <w:right w:val="nil"/>
            </w:tcBorders>
          </w:tcPr>
          <w:p w14:paraId="35EF6435" w14:textId="77777777" w:rsidR="00EF355B" w:rsidRDefault="00EF355B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7933" w14:paraId="03845087" w14:textId="77777777" w:rsidTr="00EF355B">
        <w:tc>
          <w:tcPr>
            <w:tcW w:w="2097" w:type="dxa"/>
            <w:gridSpan w:val="2"/>
          </w:tcPr>
          <w:p w14:paraId="3684702E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н</w:t>
            </w:r>
          </w:p>
        </w:tc>
        <w:tc>
          <w:tcPr>
            <w:tcW w:w="8091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1D06A22" w14:textId="77777777" w:rsidR="00F87933" w:rsidRDefault="00F87933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F87933" w14:paraId="7D3E1063" w14:textId="77777777" w:rsidTr="00EF355B">
        <w:trPr>
          <w:trHeight w:val="567"/>
        </w:trPr>
        <w:tc>
          <w:tcPr>
            <w:tcW w:w="10188" w:type="dxa"/>
            <w:gridSpan w:val="6"/>
            <w:tcBorders>
              <w:top w:val="nil"/>
              <w:left w:val="nil"/>
              <w:right w:val="nil"/>
            </w:tcBorders>
            <w:hideMark/>
          </w:tcPr>
          <w:p w14:paraId="06120B09" w14:textId="77777777" w:rsidR="00F87933" w:rsidRPr="00EF355B" w:rsidRDefault="00F87933">
            <w:pPr>
              <w:contextualSpacing/>
              <w:jc w:val="center"/>
              <w:rPr>
                <w:i/>
              </w:rPr>
            </w:pPr>
            <w:r w:rsidRPr="00EF355B">
              <w:rPr>
                <w:i/>
              </w:rPr>
              <w:t>(кем и когда выдан)</w:t>
            </w:r>
          </w:p>
        </w:tc>
      </w:tr>
    </w:tbl>
    <w:p w14:paraId="5107A80A" w14:textId="77777777" w:rsidR="00F87933" w:rsidRDefault="00F87933" w:rsidP="00F87933">
      <w:pPr>
        <w:jc w:val="both"/>
        <w:rPr>
          <w:sz w:val="24"/>
          <w:szCs w:val="24"/>
        </w:rPr>
      </w:pPr>
    </w:p>
    <w:p w14:paraId="2DC66E10" w14:textId="77777777" w:rsidR="00F87933" w:rsidRDefault="00F87933" w:rsidP="00F87933">
      <w:pPr>
        <w:jc w:val="both"/>
        <w:rPr>
          <w:sz w:val="24"/>
          <w:szCs w:val="24"/>
        </w:rPr>
      </w:pPr>
      <w:r>
        <w:rPr>
          <w:sz w:val="24"/>
          <w:szCs w:val="24"/>
        </w:rPr>
        <w:t>Даю свое согласие на обработку моих персональных данных  (ФИО, дата, месяц и год рождения, должность и место работы)</w:t>
      </w:r>
    </w:p>
    <w:p w14:paraId="30791AE7" w14:textId="77777777" w:rsidR="00F87933" w:rsidRDefault="00F87933" w:rsidP="00F87933">
      <w:pPr>
        <w:jc w:val="both"/>
        <w:rPr>
          <w:sz w:val="24"/>
          <w:szCs w:val="24"/>
        </w:rPr>
      </w:pPr>
    </w:p>
    <w:p w14:paraId="3109E783" w14:textId="77777777" w:rsidR="00F87933" w:rsidRDefault="00F04B0D" w:rsidP="00F87933">
      <w:pPr>
        <w:jc w:val="center"/>
        <w:rPr>
          <w:i/>
          <w:sz w:val="24"/>
          <w:szCs w:val="24"/>
        </w:rPr>
      </w:pPr>
      <w:r>
        <w:rPr>
          <w:noProof/>
        </w:rPr>
        <w:pict w14:anchorId="46E362ED">
          <v:line id="Прямая соединительная линия 10" o:spid="_x0000_s1032" style="position:absolute;left:0;text-align:left;z-index:251653120;visibility:visible" from="0,.6pt" to="45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"/>
        </w:pict>
      </w:r>
      <w:r w:rsidR="00F87933">
        <w:rPr>
          <w:i/>
          <w:sz w:val="24"/>
          <w:szCs w:val="24"/>
        </w:rPr>
        <w:t>(наименование Независимого органа по аттестации (сертификации) экспертов)</w:t>
      </w:r>
    </w:p>
    <w:p w14:paraId="64034D07" w14:textId="77777777" w:rsidR="00F87933" w:rsidRDefault="00F87933" w:rsidP="00F87933">
      <w:pPr>
        <w:jc w:val="both"/>
        <w:rPr>
          <w:sz w:val="24"/>
          <w:szCs w:val="24"/>
        </w:rPr>
      </w:pPr>
    </w:p>
    <w:p w14:paraId="6DAEE779" w14:textId="77777777" w:rsidR="00F87933" w:rsidRDefault="00F87933" w:rsidP="00F87933">
      <w:pPr>
        <w:jc w:val="both"/>
        <w:rPr>
          <w:sz w:val="24"/>
          <w:szCs w:val="24"/>
        </w:rPr>
      </w:pPr>
    </w:p>
    <w:p w14:paraId="69F2F64E" w14:textId="77777777" w:rsidR="00F87933" w:rsidRDefault="00F87933" w:rsidP="00F879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 целью учета экспертов, осуществляющих экспертизу промышленной безопасности. </w:t>
      </w:r>
    </w:p>
    <w:p w14:paraId="28DFF72A" w14:textId="77777777" w:rsidR="00F87933" w:rsidRDefault="00F87933" w:rsidP="00F87933">
      <w:pPr>
        <w:jc w:val="both"/>
        <w:rPr>
          <w:sz w:val="24"/>
          <w:szCs w:val="24"/>
        </w:rPr>
      </w:pPr>
    </w:p>
    <w:p w14:paraId="3319BE28" w14:textId="77777777" w:rsidR="00F87933" w:rsidRDefault="00F87933" w:rsidP="00F87933">
      <w:pPr>
        <w:jc w:val="both"/>
        <w:rPr>
          <w:sz w:val="24"/>
          <w:szCs w:val="24"/>
        </w:rPr>
      </w:pPr>
    </w:p>
    <w:p w14:paraId="7DA0CB56" w14:textId="77777777" w:rsidR="00F87933" w:rsidRDefault="00F87933" w:rsidP="00F87933">
      <w:pPr>
        <w:jc w:val="both"/>
        <w:rPr>
          <w:sz w:val="24"/>
          <w:szCs w:val="24"/>
        </w:rPr>
      </w:pPr>
    </w:p>
    <w:p w14:paraId="1CA59509" w14:textId="77777777" w:rsidR="00F87933" w:rsidRDefault="00F87933" w:rsidP="00F87933">
      <w:pPr>
        <w:jc w:val="both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 вступает в силу с момента подписания и действует в течение срока действия квалификационного удостоверения.</w:t>
      </w:r>
    </w:p>
    <w:p w14:paraId="1753383D" w14:textId="77777777" w:rsidR="00F87933" w:rsidRDefault="00F87933" w:rsidP="00F87933">
      <w:pPr>
        <w:jc w:val="both"/>
        <w:rPr>
          <w:sz w:val="24"/>
          <w:szCs w:val="24"/>
        </w:rPr>
      </w:pPr>
    </w:p>
    <w:p w14:paraId="6EA137F3" w14:textId="77777777" w:rsidR="00F87933" w:rsidRDefault="00F87933" w:rsidP="00F87933">
      <w:pPr>
        <w:jc w:val="both"/>
        <w:rPr>
          <w:sz w:val="24"/>
          <w:szCs w:val="24"/>
        </w:rPr>
      </w:pPr>
    </w:p>
    <w:p w14:paraId="39EC6388" w14:textId="77777777" w:rsidR="00F87933" w:rsidRDefault="00F87933" w:rsidP="00F87933">
      <w:pPr>
        <w:jc w:val="both"/>
        <w:rPr>
          <w:sz w:val="24"/>
          <w:szCs w:val="24"/>
        </w:rPr>
      </w:pPr>
    </w:p>
    <w:p w14:paraId="3CB334CB" w14:textId="77777777" w:rsidR="00F87933" w:rsidRDefault="00F87933" w:rsidP="00F87933">
      <w:pPr>
        <w:jc w:val="both"/>
        <w:rPr>
          <w:sz w:val="24"/>
          <w:szCs w:val="24"/>
        </w:rPr>
      </w:pPr>
    </w:p>
    <w:p w14:paraId="41FD2829" w14:textId="77777777" w:rsidR="00F87933" w:rsidRDefault="00F87933" w:rsidP="00F87933">
      <w:pPr>
        <w:jc w:val="both"/>
        <w:rPr>
          <w:sz w:val="24"/>
          <w:szCs w:val="24"/>
        </w:rPr>
      </w:pPr>
    </w:p>
    <w:p w14:paraId="27FA939F" w14:textId="77777777" w:rsidR="00F87933" w:rsidRDefault="00F87933" w:rsidP="00F87933">
      <w:pPr>
        <w:jc w:val="both"/>
        <w:rPr>
          <w:sz w:val="24"/>
          <w:szCs w:val="24"/>
        </w:rPr>
      </w:pPr>
    </w:p>
    <w:p w14:paraId="52FE15B9" w14:textId="77777777" w:rsidR="00F87933" w:rsidRDefault="00F87933" w:rsidP="00F87933">
      <w:pPr>
        <w:jc w:val="both"/>
        <w:rPr>
          <w:sz w:val="24"/>
          <w:szCs w:val="24"/>
        </w:rPr>
      </w:pPr>
    </w:p>
    <w:p w14:paraId="789447AD" w14:textId="77777777" w:rsidR="00F87933" w:rsidRDefault="00F87933" w:rsidP="00F87933">
      <w:pPr>
        <w:jc w:val="both"/>
        <w:rPr>
          <w:sz w:val="24"/>
          <w:szCs w:val="24"/>
        </w:rPr>
      </w:pPr>
    </w:p>
    <w:p w14:paraId="6B8EA025" w14:textId="77777777" w:rsidR="00F87933" w:rsidRDefault="00F04B0D" w:rsidP="00F87933">
      <w:pPr>
        <w:jc w:val="both"/>
        <w:rPr>
          <w:sz w:val="24"/>
          <w:szCs w:val="24"/>
        </w:rPr>
      </w:pPr>
      <w:r>
        <w:rPr>
          <w:noProof/>
        </w:rPr>
        <w:pict w14:anchorId="1C570577">
          <v:line id="Прямая соединительная линия 9" o:spid="_x0000_s1031" style="position:absolute;left:0;text-align:left;z-index:251654144;visibility:visible" from="307.5pt,1.2pt" to="43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"/>
        </w:pict>
      </w:r>
      <w:r>
        <w:rPr>
          <w:noProof/>
        </w:rPr>
        <w:pict w14:anchorId="51795C7A">
          <v:line id="Прямая соединительная линия 8" o:spid="_x0000_s1030" style="position:absolute;left:0;text-align:left;z-index:251655168;visibility:visible" from="-9pt,.45pt" to="90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"/>
        </w:pict>
      </w:r>
      <w:r w:rsidR="00F87933">
        <w:rPr>
          <w:sz w:val="24"/>
          <w:szCs w:val="24"/>
        </w:rPr>
        <w:t xml:space="preserve">       Дата                                                                </w:t>
      </w:r>
      <w:r w:rsidR="001D0491">
        <w:rPr>
          <w:sz w:val="24"/>
          <w:szCs w:val="24"/>
        </w:rPr>
        <w:t xml:space="preserve">                     </w:t>
      </w:r>
      <w:r w:rsidR="00F87933">
        <w:rPr>
          <w:sz w:val="24"/>
          <w:szCs w:val="24"/>
        </w:rPr>
        <w:t xml:space="preserve">     Подпись</w:t>
      </w:r>
    </w:p>
    <w:p w14:paraId="59A2A5A6" w14:textId="77777777" w:rsidR="00F87933" w:rsidRDefault="00F87933" w:rsidP="00F87933">
      <w:pPr>
        <w:pStyle w:val="Header"/>
        <w:tabs>
          <w:tab w:val="left" w:pos="708"/>
        </w:tabs>
        <w:ind w:firstLine="426"/>
        <w:jc w:val="center"/>
      </w:pPr>
    </w:p>
    <w:p w14:paraId="4FB9B509" w14:textId="77777777" w:rsidR="00F87933" w:rsidRPr="00500B0B" w:rsidRDefault="00F87933" w:rsidP="00E11A21">
      <w:pPr>
        <w:pStyle w:val="Header"/>
        <w:tabs>
          <w:tab w:val="left" w:pos="708"/>
        </w:tabs>
        <w:ind w:firstLine="426"/>
        <w:jc w:val="center"/>
      </w:pPr>
      <w:r>
        <w:br w:type="page"/>
      </w:r>
    </w:p>
    <w:p w14:paraId="2262EB0B" w14:textId="77777777" w:rsidR="00E11A21" w:rsidRPr="00E54347" w:rsidRDefault="00E11A21" w:rsidP="00E54347">
      <w:pPr>
        <w:pStyle w:val="Header"/>
        <w:tabs>
          <w:tab w:val="left" w:pos="708"/>
        </w:tabs>
        <w:ind w:firstLine="426"/>
        <w:contextualSpacing/>
        <w:jc w:val="center"/>
        <w:outlineLvl w:val="0"/>
      </w:pPr>
      <w:r w:rsidRPr="00E54347">
        <w:lastRenderedPageBreak/>
        <w:t>Форма заявления на аттестацию в качестве эксперта</w:t>
      </w:r>
    </w:p>
    <w:p w14:paraId="47DFD77E" w14:textId="77777777" w:rsidR="00E11A21" w:rsidRPr="00E54347" w:rsidRDefault="00E11A21" w:rsidP="00E11A21">
      <w:pPr>
        <w:contextualSpacing/>
        <w:jc w:val="center"/>
        <w:rPr>
          <w:sz w:val="24"/>
          <w:szCs w:val="24"/>
        </w:rPr>
      </w:pPr>
    </w:p>
    <w:p w14:paraId="715AD616" w14:textId="77777777" w:rsidR="00E11A21" w:rsidRPr="00E54347" w:rsidRDefault="00E11A21" w:rsidP="00E11A21">
      <w:pPr>
        <w:contextualSpacing/>
        <w:jc w:val="center"/>
      </w:pPr>
      <w:r w:rsidRPr="00E54347">
        <w:rPr>
          <w:b/>
          <w:sz w:val="24"/>
          <w:szCs w:val="24"/>
        </w:rPr>
        <w:t>Единая система оценки соответствия в области промышленной, экологической безопасности, безопасности в энергетике и строительстве</w:t>
      </w:r>
    </w:p>
    <w:p w14:paraId="44D3F79D" w14:textId="77777777" w:rsidR="00E11A21" w:rsidRPr="00E54347" w:rsidRDefault="00E11A21" w:rsidP="00E11A21">
      <w:pPr>
        <w:contextualSpacing/>
        <w:jc w:val="center"/>
        <w:rPr>
          <w:b/>
          <w:sz w:val="16"/>
          <w:szCs w:val="16"/>
        </w:rPr>
      </w:pPr>
    </w:p>
    <w:p w14:paraId="12CF11FD" w14:textId="77777777" w:rsidR="00E11A21" w:rsidRPr="00E54347" w:rsidRDefault="00E11A21" w:rsidP="00E54347">
      <w:pPr>
        <w:contextualSpacing/>
        <w:jc w:val="center"/>
        <w:outlineLvl w:val="0"/>
        <w:rPr>
          <w:b/>
          <w:sz w:val="28"/>
          <w:szCs w:val="28"/>
        </w:rPr>
      </w:pPr>
      <w:r w:rsidRPr="00E54347">
        <w:rPr>
          <w:b/>
          <w:sz w:val="28"/>
          <w:szCs w:val="28"/>
        </w:rPr>
        <w:t>Заявле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11A21" w:rsidRPr="00E54347" w14:paraId="51D7362E" w14:textId="77777777" w:rsidTr="00AE52D1">
        <w:trPr>
          <w:trHeight w:val="291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1C31F" w14:textId="77777777" w:rsidR="00E11A21" w:rsidRPr="00E54347" w:rsidRDefault="00E11A21" w:rsidP="00AE52D1">
            <w:pPr>
              <w:rPr>
                <w:sz w:val="24"/>
                <w:szCs w:val="24"/>
              </w:rPr>
            </w:pPr>
          </w:p>
        </w:tc>
      </w:tr>
      <w:tr w:rsidR="00AE52D1" w:rsidRPr="00E54347" w14:paraId="50B223DD" w14:textId="77777777" w:rsidTr="00AE52D1">
        <w:trPr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466C36" w14:textId="77777777" w:rsidR="00AE52D1" w:rsidRPr="00E54347" w:rsidRDefault="00AE52D1" w:rsidP="00AE52D1">
            <w:pPr>
              <w:spacing w:before="120"/>
              <w:rPr>
                <w:sz w:val="24"/>
                <w:szCs w:val="24"/>
              </w:rPr>
            </w:pPr>
          </w:p>
        </w:tc>
      </w:tr>
      <w:tr w:rsidR="00AE52D1" w:rsidRPr="00E54347" w14:paraId="4D5FACBB" w14:textId="77777777" w:rsidTr="00AE52D1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16C3BA" w14:textId="77777777" w:rsidR="00AE52D1" w:rsidRPr="00E54347" w:rsidRDefault="00AE52D1" w:rsidP="00AE52D1">
            <w:pPr>
              <w:jc w:val="center"/>
            </w:pPr>
            <w:r w:rsidRPr="00E54347">
              <w:rPr>
                <w:sz w:val="16"/>
                <w:szCs w:val="16"/>
              </w:rPr>
              <w:t>(заявитель: организация (полное и краткое название), частное лицо)</w:t>
            </w:r>
          </w:p>
        </w:tc>
      </w:tr>
      <w:tr w:rsidR="00E11A21" w:rsidRPr="00E54347" w14:paraId="42C9CEFC" w14:textId="77777777" w:rsidTr="00AE52D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6CEE" w14:textId="77777777" w:rsidR="00E11A21" w:rsidRPr="00E54347" w:rsidRDefault="00E11A21" w:rsidP="00E54347">
            <w:pPr>
              <w:spacing w:before="120"/>
            </w:pPr>
          </w:p>
        </w:tc>
      </w:tr>
      <w:tr w:rsidR="00E54347" w:rsidRPr="00E54347" w14:paraId="219174E7" w14:textId="77777777" w:rsidTr="00AE52D1">
        <w:trPr>
          <w:trHeight w:val="21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6824C" w14:textId="77777777" w:rsidR="00E54347" w:rsidRPr="00E54347" w:rsidRDefault="00E54347" w:rsidP="00E54347">
            <w:pPr>
              <w:spacing w:before="120"/>
            </w:pPr>
          </w:p>
        </w:tc>
      </w:tr>
      <w:tr w:rsidR="00E11A21" w:rsidRPr="00E54347" w14:paraId="4EAE2CE2" w14:textId="77777777" w:rsidTr="005C2BB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3E8CD8" w14:textId="77777777" w:rsidR="00E11A21" w:rsidRPr="00E54347" w:rsidRDefault="00E11A21" w:rsidP="005C2BBE">
            <w:pPr>
              <w:jc w:val="center"/>
            </w:pPr>
            <w:r w:rsidRPr="00E54347">
              <w:rPr>
                <w:sz w:val="16"/>
                <w:szCs w:val="16"/>
              </w:rPr>
              <w:t>(адрес юридический, адрес почтовый)</w:t>
            </w:r>
          </w:p>
        </w:tc>
      </w:tr>
      <w:tr w:rsidR="00E11A21" w:rsidRPr="00E54347" w14:paraId="1DA97E0B" w14:textId="77777777" w:rsidTr="00B15508">
        <w:trPr>
          <w:trHeight w:val="163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CC1F5" w14:textId="77777777" w:rsidR="00E11A21" w:rsidRPr="00E54347" w:rsidRDefault="00E11A21" w:rsidP="00E54347">
            <w:pPr>
              <w:spacing w:before="120"/>
            </w:pPr>
          </w:p>
        </w:tc>
      </w:tr>
      <w:tr w:rsidR="00E11A21" w:rsidRPr="00E54347" w14:paraId="7E129D39" w14:textId="77777777" w:rsidTr="005C2BB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551BA7" w14:textId="77777777" w:rsidR="00E11A21" w:rsidRPr="00E54347" w:rsidRDefault="00E11A21" w:rsidP="005C2BBE">
            <w:pPr>
              <w:jc w:val="center"/>
            </w:pPr>
            <w:r w:rsidRPr="00E54347">
              <w:rPr>
                <w:sz w:val="16"/>
                <w:szCs w:val="16"/>
              </w:rPr>
              <w:t>(телефон, телефакс, электронная почта)</w:t>
            </w:r>
          </w:p>
        </w:tc>
      </w:tr>
      <w:tr w:rsidR="00E11A21" w:rsidRPr="00E54347" w14:paraId="7EF466C5" w14:textId="77777777" w:rsidTr="00B15508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67F75" w14:textId="77777777" w:rsidR="00E11A21" w:rsidRPr="00E54347" w:rsidRDefault="00E11A21" w:rsidP="00E54347">
            <w:pPr>
              <w:spacing w:before="120"/>
            </w:pPr>
          </w:p>
        </w:tc>
      </w:tr>
      <w:tr w:rsidR="00E54347" w:rsidRPr="00E54347" w14:paraId="7EB273B9" w14:textId="77777777" w:rsidTr="00B15508">
        <w:trPr>
          <w:trHeight w:val="14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78769" w14:textId="77777777" w:rsidR="00E54347" w:rsidRPr="00E54347" w:rsidRDefault="00E54347" w:rsidP="00E54347">
            <w:pPr>
              <w:spacing w:before="120"/>
            </w:pPr>
          </w:p>
        </w:tc>
      </w:tr>
      <w:tr w:rsidR="00E11A21" w:rsidRPr="00E54347" w14:paraId="0AD13451" w14:textId="77777777" w:rsidTr="005C2BB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E8356" w14:textId="77777777" w:rsidR="00E11A21" w:rsidRPr="00E54347" w:rsidRDefault="00E11A21" w:rsidP="005C2BBE">
            <w:pPr>
              <w:jc w:val="center"/>
            </w:pPr>
            <w:r w:rsidRPr="00E54347">
              <w:rPr>
                <w:sz w:val="16"/>
                <w:szCs w:val="16"/>
              </w:rPr>
              <w:t xml:space="preserve">(банковские реквизиты организации ИНН/КПП,  </w:t>
            </w:r>
            <w:proofErr w:type="spellStart"/>
            <w:r w:rsidRPr="00E54347">
              <w:rPr>
                <w:sz w:val="16"/>
                <w:szCs w:val="16"/>
              </w:rPr>
              <w:t>расч</w:t>
            </w:r>
            <w:proofErr w:type="spellEnd"/>
            <w:r w:rsidRPr="00E54347">
              <w:rPr>
                <w:sz w:val="16"/>
                <w:szCs w:val="16"/>
              </w:rPr>
              <w:t xml:space="preserve">. счет, банк, </w:t>
            </w:r>
            <w:proofErr w:type="spellStart"/>
            <w:r w:rsidRPr="00E54347">
              <w:rPr>
                <w:sz w:val="16"/>
                <w:szCs w:val="16"/>
              </w:rPr>
              <w:t>кор</w:t>
            </w:r>
            <w:proofErr w:type="spellEnd"/>
            <w:r w:rsidRPr="00E54347">
              <w:rPr>
                <w:sz w:val="16"/>
                <w:szCs w:val="16"/>
              </w:rPr>
              <w:t>. счет, БИК)</w:t>
            </w:r>
          </w:p>
        </w:tc>
      </w:tr>
      <w:tr w:rsidR="00E11A21" w:rsidRPr="00E54347" w14:paraId="5F4EB0B8" w14:textId="77777777" w:rsidTr="00B15508">
        <w:trPr>
          <w:trHeight w:val="262"/>
          <w:jc w:val="center"/>
        </w:trPr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0B223" w14:textId="77777777" w:rsidR="00E11A21" w:rsidRPr="00E54347" w:rsidRDefault="00E11A21" w:rsidP="00B15508"/>
        </w:tc>
      </w:tr>
      <w:tr w:rsidR="00E11A21" w:rsidRPr="00E54347" w14:paraId="38C9B264" w14:textId="77777777" w:rsidTr="005C2BBE">
        <w:trPr>
          <w:jc w:val="center"/>
        </w:trPr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E7209" w14:textId="77777777" w:rsidR="00E11A21" w:rsidRPr="00E54347" w:rsidRDefault="00E11A21" w:rsidP="005C2BBE">
            <w:pPr>
              <w:jc w:val="center"/>
            </w:pPr>
            <w:r w:rsidRPr="00E54347">
              <w:rPr>
                <w:sz w:val="16"/>
                <w:szCs w:val="16"/>
              </w:rPr>
              <w:t>(должность, ФИО руководителя организации, подписывающего договор)</w:t>
            </w:r>
            <w:r w:rsidRPr="00E54347">
              <w:t xml:space="preserve"> </w:t>
            </w:r>
          </w:p>
        </w:tc>
      </w:tr>
    </w:tbl>
    <w:p w14:paraId="2CCD681E" w14:textId="77777777" w:rsidR="00E11A21" w:rsidRPr="00E54347" w:rsidRDefault="00E11A21" w:rsidP="00E11A21">
      <w:pPr>
        <w:jc w:val="center"/>
        <w:rPr>
          <w:sz w:val="16"/>
          <w:szCs w:val="16"/>
        </w:rPr>
      </w:pPr>
    </w:p>
    <w:p w14:paraId="5F200CCE" w14:textId="77777777" w:rsidR="00E11A21" w:rsidRPr="00E54347" w:rsidRDefault="00E11A21" w:rsidP="00E11A21">
      <w:pPr>
        <w:jc w:val="both"/>
      </w:pPr>
      <w:r w:rsidRPr="00E54347">
        <w:t xml:space="preserve">просит </w:t>
      </w:r>
      <w:bookmarkStart w:id="0" w:name="_GoBack"/>
      <w:bookmarkEnd w:id="0"/>
      <w:r w:rsidRPr="00E54347">
        <w:t>провести аттестацию в качестве эксперта/ эксперта высшей квалификации</w:t>
      </w:r>
    </w:p>
    <w:p w14:paraId="6B9826BB" w14:textId="77777777" w:rsidR="00E11A21" w:rsidRPr="00E54347" w:rsidRDefault="00E11A21" w:rsidP="00E54347">
      <w:pPr>
        <w:ind w:left="4248" w:firstLine="708"/>
        <w:jc w:val="both"/>
        <w:rPr>
          <w:sz w:val="16"/>
          <w:szCs w:val="16"/>
        </w:rPr>
      </w:pPr>
      <w:r w:rsidRPr="00E54347">
        <w:rPr>
          <w:sz w:val="16"/>
          <w:szCs w:val="16"/>
        </w:rPr>
        <w:t>(нужное подчеркнуть)</w:t>
      </w:r>
    </w:p>
    <w:p w14:paraId="4712C35A" w14:textId="77777777" w:rsidR="00E11A21" w:rsidRPr="00E54347" w:rsidRDefault="00E11A21" w:rsidP="00E11A21">
      <w:pPr>
        <w:jc w:val="both"/>
      </w:pPr>
      <w:r w:rsidRPr="00E54347">
        <w:t>с правом выполнения расчета остаточного ресурса/ без права выполнения расчета остаточного ресурса</w:t>
      </w:r>
    </w:p>
    <w:p w14:paraId="35DD316E" w14:textId="77777777" w:rsidR="00E11A21" w:rsidRPr="00E54347" w:rsidRDefault="00E11A21" w:rsidP="00E11A21">
      <w:pPr>
        <w:jc w:val="both"/>
        <w:rPr>
          <w:sz w:val="16"/>
          <w:szCs w:val="16"/>
        </w:rPr>
      </w:pP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tab/>
      </w:r>
      <w:r w:rsidRPr="00E54347">
        <w:rPr>
          <w:sz w:val="16"/>
          <w:szCs w:val="16"/>
        </w:rPr>
        <w:t>(нужное подчеркнуть)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9571"/>
      </w:tblGrid>
      <w:tr w:rsidR="00AE52D1" w:rsidRPr="00E54347" w14:paraId="779FF4C0" w14:textId="77777777" w:rsidTr="00E54347">
        <w:trPr>
          <w:trHeight w:val="400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01BE2BB8" w14:textId="77777777" w:rsidR="00AE52D1" w:rsidRPr="00E54347" w:rsidRDefault="00AE52D1" w:rsidP="005C2BBE">
            <w:pPr>
              <w:jc w:val="both"/>
            </w:pPr>
          </w:p>
        </w:tc>
      </w:tr>
      <w:tr w:rsidR="00E11A21" w:rsidRPr="00E54347" w14:paraId="3D8470D0" w14:textId="77777777" w:rsidTr="00E54347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4E7D71D2" w14:textId="77777777" w:rsidR="00E11A21" w:rsidRPr="00E54347" w:rsidRDefault="00E11A21" w:rsidP="00AE52D1">
            <w:pPr>
              <w:jc w:val="center"/>
            </w:pPr>
            <w:r w:rsidRPr="00E54347">
              <w:rPr>
                <w:sz w:val="16"/>
                <w:szCs w:val="16"/>
              </w:rPr>
              <w:t>(фамилия, имя, отчество)</w:t>
            </w:r>
          </w:p>
        </w:tc>
      </w:tr>
      <w:tr w:rsidR="00E11A21" w:rsidRPr="00E54347" w14:paraId="248738FC" w14:textId="77777777" w:rsidTr="00E54347">
        <w:trPr>
          <w:jc w:val="center"/>
        </w:trPr>
        <w:tc>
          <w:tcPr>
            <w:tcW w:w="9571" w:type="dxa"/>
            <w:hideMark/>
          </w:tcPr>
          <w:p w14:paraId="1CE8A824" w14:textId="77777777" w:rsidR="00E11A21" w:rsidRPr="00E54347" w:rsidRDefault="00E11A21" w:rsidP="005C2BBE">
            <w:r w:rsidRPr="00E54347">
              <w:t xml:space="preserve">Дата рождения                                                            ИНН физического лица                                                       </w:t>
            </w:r>
          </w:p>
        </w:tc>
      </w:tr>
      <w:tr w:rsidR="00E11A21" w:rsidRPr="00E54347" w14:paraId="4492CAB9" w14:textId="77777777" w:rsidTr="00E54347">
        <w:trPr>
          <w:trHeight w:val="437"/>
          <w:jc w:val="center"/>
        </w:trPr>
        <w:tc>
          <w:tcPr>
            <w:tcW w:w="9571" w:type="dxa"/>
            <w:tcBorders>
              <w:bottom w:val="single" w:sz="4" w:space="0" w:color="auto"/>
            </w:tcBorders>
            <w:hideMark/>
          </w:tcPr>
          <w:p w14:paraId="72A1CF18" w14:textId="77777777" w:rsidR="00E11A21" w:rsidRPr="00E54347" w:rsidRDefault="00F04B0D" w:rsidP="005C2BBE">
            <w:pPr>
              <w:jc w:val="both"/>
            </w:pPr>
            <w:r>
              <w:rPr>
                <w:noProof/>
              </w:rPr>
              <w:pict w14:anchorId="37DDA1A4">
                <v:line id="Прямая соединительная линия 7" o:spid="_x0000_s1044" style="position:absolute;left:0;text-align:left;z-index:251656192;visibility:visible;mso-position-horizontal-relative:text;mso-position-vertical-relative:text" from="317.75pt,.7pt" to="46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"/>
              </w:pict>
            </w:r>
            <w:r>
              <w:rPr>
                <w:noProof/>
              </w:rPr>
              <w:pict w14:anchorId="4C8EEAF1">
                <v:line id="Прямая соединительная линия 6" o:spid="_x0000_s1045" style="position:absolute;left:0;text-align:left;z-index:251657216;visibility:visible;mso-position-horizontal-relative:text;mso-position-vertical-relative:text" from="63.45pt,.7pt" to="208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"/>
              </w:pict>
            </w:r>
          </w:p>
        </w:tc>
      </w:tr>
      <w:tr w:rsidR="00E11A21" w:rsidRPr="00E54347" w14:paraId="3960FDDB" w14:textId="77777777" w:rsidTr="00E54347">
        <w:trPr>
          <w:jc w:val="center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14:paraId="4E77F08D" w14:textId="77777777" w:rsidR="00E11A21" w:rsidRPr="00E54347" w:rsidRDefault="00E11A21" w:rsidP="005C2BBE">
            <w:pPr>
              <w:jc w:val="center"/>
              <w:rPr>
                <w:sz w:val="16"/>
                <w:szCs w:val="16"/>
              </w:rPr>
            </w:pPr>
            <w:r w:rsidRPr="00E54347">
              <w:rPr>
                <w:sz w:val="16"/>
                <w:szCs w:val="16"/>
              </w:rPr>
              <w:t>(занимаемая должность в организации-заявителе)</w:t>
            </w:r>
          </w:p>
          <w:p w14:paraId="6A5426CA" w14:textId="77777777" w:rsidR="00B15508" w:rsidRPr="00E54347" w:rsidRDefault="00B15508" w:rsidP="005C2BBE">
            <w:pPr>
              <w:jc w:val="both"/>
            </w:pPr>
          </w:p>
        </w:tc>
      </w:tr>
      <w:tr w:rsidR="00E11A21" w:rsidRPr="00E54347" w14:paraId="2DA8B75B" w14:textId="77777777" w:rsidTr="00E54347">
        <w:trPr>
          <w:jc w:val="center"/>
        </w:trPr>
        <w:tc>
          <w:tcPr>
            <w:tcW w:w="9571" w:type="dxa"/>
            <w:tcBorders>
              <w:top w:val="single" w:sz="4" w:space="0" w:color="auto"/>
            </w:tcBorders>
            <w:hideMark/>
          </w:tcPr>
          <w:p w14:paraId="58F798AB" w14:textId="77777777" w:rsidR="00E11A21" w:rsidRPr="00E54347" w:rsidRDefault="00E11A21" w:rsidP="005C2BBE">
            <w:pPr>
              <w:jc w:val="center"/>
            </w:pPr>
            <w:r w:rsidRPr="00E54347">
              <w:rPr>
                <w:sz w:val="16"/>
                <w:szCs w:val="16"/>
              </w:rPr>
              <w:t>(паспортные данные:  № и серия паспорта, кем и когда выдан; место жительства)</w:t>
            </w:r>
          </w:p>
        </w:tc>
      </w:tr>
      <w:tr w:rsidR="00E11A21" w:rsidRPr="00E54347" w14:paraId="5302AD26" w14:textId="77777777" w:rsidTr="00407E7A">
        <w:trPr>
          <w:jc w:val="center"/>
        </w:trPr>
        <w:tc>
          <w:tcPr>
            <w:tcW w:w="9571" w:type="dxa"/>
            <w:hideMark/>
          </w:tcPr>
          <w:p w14:paraId="3C8EF2BA" w14:textId="77777777" w:rsidR="00E11A21" w:rsidRPr="00E54347" w:rsidRDefault="00E11A21" w:rsidP="005C2BBE">
            <w:pPr>
              <w:rPr>
                <w:sz w:val="16"/>
                <w:szCs w:val="16"/>
              </w:rPr>
            </w:pPr>
            <w:r w:rsidRPr="00E54347">
              <w:t xml:space="preserve">в области аттестации по экспертизе ПБ </w:t>
            </w:r>
          </w:p>
        </w:tc>
      </w:tr>
      <w:tr w:rsidR="00E11A21" w:rsidRPr="00E54347" w14:paraId="6DA42519" w14:textId="77777777" w:rsidTr="00407E7A">
        <w:trPr>
          <w:jc w:val="center"/>
        </w:trPr>
        <w:tc>
          <w:tcPr>
            <w:tcW w:w="9571" w:type="dxa"/>
            <w:hideMark/>
          </w:tcPr>
          <w:p w14:paraId="28B97401" w14:textId="77777777" w:rsidR="00E11A21" w:rsidRPr="00E54347" w:rsidRDefault="00F04B0D" w:rsidP="005C2BB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pict w14:anchorId="21D7FBA4">
                <v:line id="Прямая соединительная линия 5" o:spid="_x0000_s1046" style="position:absolute;left:0;text-align:left;flip:y;z-index:251658240;visibility:visible;mso-position-horizontal-relative:text;mso-position-vertical-relative:text" from="189pt,1.6pt" to="46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"/>
              </w:pict>
            </w:r>
            <w:r w:rsidR="00E11A21" w:rsidRPr="00E54347">
              <w:rPr>
                <w:sz w:val="16"/>
                <w:szCs w:val="16"/>
              </w:rPr>
              <w:t xml:space="preserve">                                                                                   (отрасль надзора/область сертификации)</w:t>
            </w:r>
          </w:p>
        </w:tc>
      </w:tr>
    </w:tbl>
    <w:p w14:paraId="4D302F03" w14:textId="77777777" w:rsidR="00E11A21" w:rsidRPr="00E54347" w:rsidRDefault="00E11A21" w:rsidP="00E11A21">
      <w:pPr>
        <w:pStyle w:val="31"/>
        <w:jc w:val="left"/>
        <w:rPr>
          <w:b/>
        </w:rPr>
      </w:pPr>
      <w:r w:rsidRPr="00E54347">
        <w:rPr>
          <w:b/>
        </w:rPr>
        <w:t>Приложения:</w:t>
      </w:r>
    </w:p>
    <w:p w14:paraId="4C88548A" w14:textId="77777777" w:rsidR="00E11A21" w:rsidRPr="00E54347" w:rsidRDefault="00E11A21" w:rsidP="00500B0B">
      <w:pPr>
        <w:widowControl/>
        <w:numPr>
          <w:ilvl w:val="0"/>
          <w:numId w:val="2"/>
        </w:numPr>
        <w:tabs>
          <w:tab w:val="clear" w:pos="1287"/>
          <w:tab w:val="num" w:pos="567"/>
        </w:tabs>
        <w:ind w:left="567" w:hanging="283"/>
        <w:jc w:val="both"/>
      </w:pPr>
      <w:r w:rsidRPr="00E54347">
        <w:t>копии документов, подтверждающих высшее техническое или естественнонаучное образование, а также (при наличии) копии документов, подтверждающих ученую степень, копии аттестатов, удостоверений, дипломов;</w:t>
      </w:r>
    </w:p>
    <w:p w14:paraId="252012CB" w14:textId="77777777" w:rsidR="00E11A21" w:rsidRPr="00E54347" w:rsidRDefault="00E11A21" w:rsidP="00E11A2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копия выписки из протокола (удостоверение) аттестационной комиссии об аттестации по направлениям деятельности работников организаций по промышленной безопасности, в соответствии с заявленной областью аттестации в качестве специалиста по промышленной безопасности;</w:t>
      </w:r>
    </w:p>
    <w:p w14:paraId="5A7DB55C" w14:textId="77777777" w:rsidR="00E11A21" w:rsidRPr="00E54347" w:rsidRDefault="00E11A21" w:rsidP="00E11A2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перечень работ в соответствии с заявленной  областью аттестации, а также не менее двух заключений, в которых он принимал участие, и которые позволяют оценить способность кандидата осуществлять экспертную деятельность;</w:t>
      </w:r>
    </w:p>
    <w:p w14:paraId="23A36C6E" w14:textId="77777777" w:rsidR="00E11A21" w:rsidRPr="00E54347" w:rsidRDefault="00E11A21" w:rsidP="00E11A21">
      <w:pPr>
        <w:widowControl/>
        <w:numPr>
          <w:ilvl w:val="0"/>
          <w:numId w:val="2"/>
        </w:numPr>
        <w:tabs>
          <w:tab w:val="clear" w:pos="1287"/>
        </w:tabs>
        <w:ind w:left="567" w:hanging="283"/>
        <w:jc w:val="both"/>
      </w:pPr>
      <w:r w:rsidRPr="00E54347">
        <w:t>выписку из трудовой книжки, подтверждающая работу по специальности в соответствии с заявленной областью аттестации или заверенная копия трудовой книжки;</w:t>
      </w:r>
    </w:p>
    <w:p w14:paraId="4F8381EA" w14:textId="77777777" w:rsidR="00E11A21" w:rsidRPr="00E54347" w:rsidRDefault="00E11A21" w:rsidP="00E11A2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 xml:space="preserve">дополнительные сведения, подтверждающие компетенцию кандидата в эксперты (удостоверения экспертов, специалистов НК, сварочного производства и других документов согласно СДА-23-2009); </w:t>
      </w:r>
    </w:p>
    <w:p w14:paraId="031BD291" w14:textId="77777777" w:rsidR="00E11A21" w:rsidRPr="00E54347" w:rsidRDefault="00E11A21" w:rsidP="00E11A2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характеристика с места работы;</w:t>
      </w:r>
    </w:p>
    <w:p w14:paraId="5D69AF02" w14:textId="77777777" w:rsidR="00E11A21" w:rsidRPr="00E54347" w:rsidRDefault="00E11A21" w:rsidP="00E11A21">
      <w:pPr>
        <w:pStyle w:val="BodyText"/>
        <w:numPr>
          <w:ilvl w:val="0"/>
          <w:numId w:val="2"/>
        </w:numPr>
        <w:tabs>
          <w:tab w:val="clear" w:pos="1287"/>
        </w:tabs>
        <w:overflowPunct/>
        <w:autoSpaceDE/>
        <w:adjustRightInd/>
        <w:ind w:left="567" w:hanging="283"/>
        <w:jc w:val="both"/>
        <w:rPr>
          <w:sz w:val="20"/>
        </w:rPr>
      </w:pPr>
      <w:r w:rsidRPr="00E54347">
        <w:rPr>
          <w:sz w:val="20"/>
        </w:rPr>
        <w:t>две цветные фотографии (3х4 см).</w:t>
      </w:r>
    </w:p>
    <w:p w14:paraId="3A6BD19F" w14:textId="77777777" w:rsidR="00E11A21" w:rsidRPr="00E54347" w:rsidRDefault="00E11A21" w:rsidP="00E11A21">
      <w:pPr>
        <w:pStyle w:val="BodyText"/>
        <w:overflowPunct/>
        <w:autoSpaceDE/>
        <w:adjustRightInd/>
        <w:jc w:val="center"/>
        <w:rPr>
          <w:sz w:val="16"/>
          <w:szCs w:val="16"/>
        </w:rPr>
      </w:pPr>
      <w:r w:rsidRPr="00E54347">
        <w:rPr>
          <w:sz w:val="16"/>
          <w:szCs w:val="16"/>
        </w:rPr>
        <w:t xml:space="preserve">(п. 1-6 заполняются в соответствии с предъявляемыми документами) </w:t>
      </w:r>
    </w:p>
    <w:p w14:paraId="55558ED6" w14:textId="77777777" w:rsidR="00E11A21" w:rsidRPr="00E54347" w:rsidRDefault="00E11A21" w:rsidP="00E11A21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 xml:space="preserve">Все копии должны быть заверены организацией-заявителем. </w:t>
      </w:r>
    </w:p>
    <w:p w14:paraId="4E558BEC" w14:textId="77777777" w:rsidR="00E11A21" w:rsidRPr="00E54347" w:rsidRDefault="00E11A21" w:rsidP="00E11A21">
      <w:pPr>
        <w:pStyle w:val="Header"/>
        <w:tabs>
          <w:tab w:val="left" w:pos="708"/>
        </w:tabs>
        <w:ind w:firstLine="426"/>
        <w:jc w:val="center"/>
        <w:rPr>
          <w:b/>
          <w:szCs w:val="24"/>
        </w:rPr>
      </w:pPr>
      <w:r w:rsidRPr="00E54347">
        <w:rPr>
          <w:b/>
          <w:szCs w:val="24"/>
        </w:rPr>
        <w:t>При несоответствии предоставленной информации сроки аттестации переносятся до полного комплектования документов.</w:t>
      </w:r>
    </w:p>
    <w:p w14:paraId="42E5B0F4" w14:textId="77777777" w:rsidR="00E11A21" w:rsidRPr="00E54347" w:rsidRDefault="00E11A21" w:rsidP="00E11A21">
      <w:pPr>
        <w:pStyle w:val="BodyText"/>
        <w:overflowPunct/>
        <w:autoSpaceDE/>
        <w:adjustRightInd/>
        <w:jc w:val="both"/>
        <w:rPr>
          <w:sz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2245"/>
        <w:gridCol w:w="2149"/>
      </w:tblGrid>
      <w:tr w:rsidR="00E11A21" w:rsidRPr="00E54347" w14:paraId="2FF9614B" w14:textId="77777777" w:rsidTr="005C2BBE">
        <w:tc>
          <w:tcPr>
            <w:tcW w:w="4928" w:type="dxa"/>
            <w:hideMark/>
          </w:tcPr>
          <w:p w14:paraId="00C260C7" w14:textId="77777777" w:rsidR="00E11A21" w:rsidRPr="00E54347" w:rsidRDefault="00E11A21" w:rsidP="005C2BBE">
            <w:pPr>
              <w:pStyle w:val="Header"/>
              <w:tabs>
                <w:tab w:val="left" w:pos="708"/>
              </w:tabs>
              <w:contextualSpacing/>
            </w:pPr>
            <w:r w:rsidRPr="00E54347">
              <w:t>Кандидат в эксперты</w:t>
            </w:r>
          </w:p>
        </w:tc>
        <w:tc>
          <w:tcPr>
            <w:tcW w:w="2245" w:type="dxa"/>
          </w:tcPr>
          <w:p w14:paraId="3C07677E" w14:textId="77777777" w:rsidR="00E11A21" w:rsidRPr="00E54347" w:rsidRDefault="00E11A21" w:rsidP="005C2BBE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031A2545" w14:textId="77777777" w:rsidR="00E11A21" w:rsidRPr="00E54347" w:rsidRDefault="00E11A21" w:rsidP="005C2BBE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1D147480" w14:textId="77777777" w:rsidR="00E11A21" w:rsidRPr="00E54347" w:rsidRDefault="00E11A21" w:rsidP="005C2BBE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34C62154" w14:textId="77777777" w:rsidR="00E11A21" w:rsidRPr="00E54347" w:rsidRDefault="00E11A21" w:rsidP="005C2BBE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  <w:tr w:rsidR="00E11A21" w:rsidRPr="00E54347" w14:paraId="70488D01" w14:textId="77777777" w:rsidTr="005C2BBE">
        <w:tc>
          <w:tcPr>
            <w:tcW w:w="4928" w:type="dxa"/>
            <w:hideMark/>
          </w:tcPr>
          <w:p w14:paraId="0D16428E" w14:textId="77777777" w:rsidR="00E11A21" w:rsidRPr="00E54347" w:rsidRDefault="00E11A21" w:rsidP="005C2BBE">
            <w:pPr>
              <w:pStyle w:val="Header"/>
              <w:tabs>
                <w:tab w:val="left" w:pos="708"/>
              </w:tabs>
              <w:contextualSpacing/>
            </w:pPr>
            <w:r w:rsidRPr="00E54347">
              <w:t>Руководитель организации</w:t>
            </w:r>
          </w:p>
        </w:tc>
        <w:tc>
          <w:tcPr>
            <w:tcW w:w="2245" w:type="dxa"/>
          </w:tcPr>
          <w:p w14:paraId="2A03FFEE" w14:textId="77777777" w:rsidR="00E11A21" w:rsidRPr="00E54347" w:rsidRDefault="00E11A21" w:rsidP="005C2BBE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767E05BB" w14:textId="77777777" w:rsidR="00E11A21" w:rsidRPr="00E54347" w:rsidRDefault="00E11A21" w:rsidP="005C2BBE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подпись)</w:t>
            </w:r>
          </w:p>
        </w:tc>
        <w:tc>
          <w:tcPr>
            <w:tcW w:w="2149" w:type="dxa"/>
          </w:tcPr>
          <w:p w14:paraId="5BAEC095" w14:textId="77777777" w:rsidR="00E11A21" w:rsidRPr="00E54347" w:rsidRDefault="00E11A21" w:rsidP="005C2BBE">
            <w:pPr>
              <w:pStyle w:val="Header"/>
              <w:pBdr>
                <w:bottom w:val="single" w:sz="6" w:space="1" w:color="auto"/>
              </w:pBdr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</w:p>
          <w:p w14:paraId="5A1EF276" w14:textId="77777777" w:rsidR="00E11A21" w:rsidRPr="00E54347" w:rsidRDefault="00E11A21" w:rsidP="005C2BBE">
            <w:pPr>
              <w:pStyle w:val="Header"/>
              <w:tabs>
                <w:tab w:val="left" w:pos="708"/>
              </w:tabs>
              <w:contextualSpacing/>
              <w:jc w:val="center"/>
              <w:rPr>
                <w:vertAlign w:val="superscript"/>
              </w:rPr>
            </w:pPr>
            <w:r w:rsidRPr="00E54347">
              <w:rPr>
                <w:vertAlign w:val="superscript"/>
              </w:rPr>
              <w:t>(дата)</w:t>
            </w:r>
          </w:p>
        </w:tc>
      </w:tr>
    </w:tbl>
    <w:p w14:paraId="2A564E09" w14:textId="77777777" w:rsidR="00F87933" w:rsidRDefault="00E11A21" w:rsidP="00AE52D1">
      <w:pPr>
        <w:ind w:firstLine="708"/>
        <w:contextualSpacing/>
        <w:rPr>
          <w:sz w:val="24"/>
        </w:rPr>
      </w:pPr>
      <w:r w:rsidRPr="003704C5">
        <w:rPr>
          <w:rFonts w:ascii="Book Antiqua" w:hAnsi="Book Antiqua"/>
        </w:rPr>
        <w:t>м</w:t>
      </w:r>
      <w:r w:rsidR="0063105A">
        <w:rPr>
          <w:rFonts w:ascii="Book Antiqua" w:hAnsi="Book Antiqua"/>
        </w:rPr>
        <w:t>.</w:t>
      </w:r>
      <w:r w:rsidRPr="003704C5">
        <w:rPr>
          <w:rFonts w:ascii="Book Antiqua" w:hAnsi="Book Antiqua"/>
        </w:rPr>
        <w:t>п</w:t>
      </w:r>
      <w:r w:rsidR="0063105A">
        <w:rPr>
          <w:rFonts w:ascii="Book Antiqua" w:hAnsi="Book Antiqua"/>
        </w:rPr>
        <w:t>.</w:t>
      </w:r>
      <w:r w:rsidR="00F87933">
        <w:br w:type="page"/>
      </w:r>
    </w:p>
    <w:p w14:paraId="4BFC6DAF" w14:textId="77777777" w:rsidR="002103AF" w:rsidRPr="00D127F5" w:rsidRDefault="002103AF" w:rsidP="002103AF">
      <w:pPr>
        <w:ind w:right="28"/>
        <w:jc w:val="center"/>
        <w:rPr>
          <w:sz w:val="24"/>
          <w:szCs w:val="24"/>
        </w:rPr>
      </w:pPr>
      <w:r w:rsidRPr="00D127F5">
        <w:rPr>
          <w:b/>
          <w:sz w:val="24"/>
          <w:szCs w:val="24"/>
        </w:rPr>
        <w:lastRenderedPageBreak/>
        <w:t xml:space="preserve">ОБЛАСТЬ АТТЕСТАЦИИ КАНДИДАТА В ЭКСПЕРТЫ </w:t>
      </w:r>
      <w:r w:rsidR="0063105A">
        <w:rPr>
          <w:b/>
          <w:sz w:val="24"/>
          <w:szCs w:val="24"/>
        </w:rPr>
        <w:br/>
      </w:r>
      <w:r w:rsidRPr="00D127F5">
        <w:rPr>
          <w:b/>
          <w:sz w:val="24"/>
          <w:szCs w:val="24"/>
        </w:rPr>
        <w:t>(ЭКСПЕРТЫ ВЫСШЕЙ КВАЛИФИКАЦИ</w:t>
      </w:r>
      <w:r w:rsidR="00723A20">
        <w:rPr>
          <w:b/>
          <w:sz w:val="24"/>
          <w:szCs w:val="24"/>
        </w:rPr>
        <w:t>И</w:t>
      </w:r>
      <w:r w:rsidRPr="00D127F5">
        <w:rPr>
          <w:b/>
          <w:sz w:val="24"/>
          <w:szCs w:val="24"/>
        </w:rPr>
        <w:t>), ОСУЩЕСТВЛЯЮЩЕГО ЭКСПЕРТИЗУ ПРОМЫШЛЕННОЙ БЕЗОПАСНОСТИ В ГОРНОРУДНОЙ  ПРОМЫШЛЕННОСТИ</w:t>
      </w:r>
    </w:p>
    <w:p w14:paraId="2E08B82E" w14:textId="77777777" w:rsidR="002103AF" w:rsidRPr="00D127F5" w:rsidRDefault="002103AF" w:rsidP="005D6275">
      <w:pPr>
        <w:rPr>
          <w:b/>
          <w:bCs/>
          <w:sz w:val="24"/>
          <w:szCs w:val="24"/>
        </w:rPr>
      </w:pPr>
    </w:p>
    <w:p w14:paraId="1F8E7BE1" w14:textId="77777777" w:rsidR="002103AF" w:rsidRPr="00D127F5" w:rsidRDefault="002103AF" w:rsidP="00E54347">
      <w:pPr>
        <w:spacing w:after="200" w:line="276" w:lineRule="auto"/>
        <w:jc w:val="both"/>
        <w:outlineLvl w:val="0"/>
        <w:rPr>
          <w:rFonts w:eastAsia="Calibri"/>
          <w:sz w:val="24"/>
          <w:szCs w:val="24"/>
          <w:lang w:eastAsia="en-US"/>
        </w:rPr>
      </w:pPr>
      <w:r w:rsidRPr="00D127F5">
        <w:rPr>
          <w:b/>
          <w:bCs/>
          <w:sz w:val="24"/>
          <w:szCs w:val="24"/>
        </w:rPr>
        <w:t> </w:t>
      </w:r>
      <w:r w:rsidRPr="00D127F5">
        <w:rPr>
          <w:rFonts w:eastAsia="Calibri"/>
          <w:sz w:val="24"/>
          <w:szCs w:val="24"/>
          <w:lang w:eastAsia="en-US"/>
        </w:rPr>
        <w:t>Ф.И.О. кандидата ______________________________________________________________</w:t>
      </w:r>
    </w:p>
    <w:tbl>
      <w:tblPr>
        <w:tblW w:w="10078" w:type="dxa"/>
        <w:jc w:val="center"/>
        <w:tblCellSpacing w:w="0" w:type="dxa"/>
        <w:tblInd w:w="-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"/>
        <w:gridCol w:w="7512"/>
        <w:gridCol w:w="1565"/>
      </w:tblGrid>
      <w:tr w:rsidR="003E183E" w:rsidRPr="00D127F5" w14:paraId="1C369982" w14:textId="77777777" w:rsidTr="00A30862">
        <w:trPr>
          <w:trHeight w:val="283"/>
          <w:tblCellSpacing w:w="0" w:type="dxa"/>
          <w:jc w:val="center"/>
        </w:trPr>
        <w:tc>
          <w:tcPr>
            <w:tcW w:w="10078" w:type="dxa"/>
            <w:gridSpan w:val="3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8331EEF" w14:textId="77777777" w:rsidR="003E183E" w:rsidRPr="00D127F5" w:rsidRDefault="003E183E" w:rsidP="003E183E">
            <w:pPr>
              <w:spacing w:before="19" w:after="19"/>
              <w:jc w:val="center"/>
              <w:rPr>
                <w:b/>
                <w:bCs/>
                <w:sz w:val="24"/>
                <w:szCs w:val="24"/>
              </w:rPr>
            </w:pPr>
            <w:r w:rsidRPr="003E183E">
              <w:rPr>
                <w:b/>
                <w:bCs/>
                <w:sz w:val="24"/>
                <w:szCs w:val="24"/>
              </w:rPr>
              <w:t>1 ПРОВЕДЕНИЕ ЭКСПЕРТИЗЫ ПРОМЫШЛЕННОЙ БЕЗОПАСНОСТИ ДОКУМЕНТАЦИИ НА ТЕХНИЧЕСКОЕ ПЕРЕВООРУЖЕНИЕ</w:t>
            </w:r>
            <w:r w:rsidRPr="003E183E">
              <w:rPr>
                <w:b/>
                <w:bCs/>
                <w:sz w:val="24"/>
                <w:szCs w:val="24"/>
                <w:vertAlign w:val="superscript"/>
              </w:rPr>
              <w:footnoteReference w:customMarkFollows="1" w:id="1"/>
              <w:sym w:font="Symbol" w:char="F02A"/>
            </w:r>
            <w:r w:rsidRPr="003E183E">
              <w:rPr>
                <w:b/>
                <w:bCs/>
                <w:sz w:val="24"/>
                <w:szCs w:val="24"/>
              </w:rPr>
              <w:t>, КОНСЕРВАЦИЮ И ЛИКВИДАЦИЮ ОПАСНОГО ПРОИЗВОДСТВЕННОГО ОБЪЕКТА:</w:t>
            </w:r>
          </w:p>
        </w:tc>
      </w:tr>
      <w:tr w:rsidR="002103AF" w:rsidRPr="00D127F5" w14:paraId="057AF4E7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5ABCC2B" w14:textId="77777777" w:rsidR="002103AF" w:rsidRPr="00D127F5" w:rsidRDefault="002103AF" w:rsidP="0035186B">
            <w:pPr>
              <w:spacing w:before="19" w:after="19"/>
              <w:jc w:val="center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 xml:space="preserve">№ </w:t>
            </w:r>
            <w:r>
              <w:rPr>
                <w:b/>
                <w:bCs/>
                <w:sz w:val="24"/>
                <w:szCs w:val="24"/>
              </w:rPr>
              <w:t>пункта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AC47373" w14:textId="77777777" w:rsidR="002103AF" w:rsidRPr="00D127F5" w:rsidRDefault="002103AF" w:rsidP="0035186B">
            <w:pPr>
              <w:spacing w:before="19" w:after="19"/>
              <w:jc w:val="center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Объекты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D8DD6EC" w14:textId="77777777" w:rsidR="002103AF" w:rsidRPr="00D127F5" w:rsidRDefault="002103AF" w:rsidP="0035186B">
            <w:pPr>
              <w:spacing w:before="19" w:after="19"/>
              <w:jc w:val="center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Отметка +/-</w:t>
            </w:r>
          </w:p>
        </w:tc>
      </w:tr>
      <w:tr w:rsidR="002103AF" w:rsidRPr="00D127F5" w14:paraId="1ABD5E64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911FB3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1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1E02B47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Горных производств и объектов: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FE90DA6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16A29B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DDAE7EF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200B237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Шахт, спецуправлений и спецучастков шахтного строительства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FC19B27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4C6A90A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0CE6C4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A1BC45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Рудников, карьер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64734EF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448F5F5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44FB3F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0B88BBC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proofErr w:type="spellStart"/>
            <w:r w:rsidRPr="00D127F5">
              <w:rPr>
                <w:sz w:val="24"/>
                <w:szCs w:val="24"/>
              </w:rPr>
              <w:t>Рассолопромыслов</w:t>
            </w:r>
            <w:proofErr w:type="spellEnd"/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2D58656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1FC18EA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B488A9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4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8FA3087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Солепромысл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1248B2C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698386C7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F547B48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5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70A74CA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рииск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2F37FB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753988D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5D65E0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6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BE2154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 xml:space="preserve">Обогатительных, брикетных, агломерационных, </w:t>
            </w:r>
            <w:proofErr w:type="spellStart"/>
            <w:r w:rsidRPr="00D127F5">
              <w:rPr>
                <w:sz w:val="24"/>
                <w:szCs w:val="24"/>
              </w:rPr>
              <w:t>окомковательных</w:t>
            </w:r>
            <w:proofErr w:type="spellEnd"/>
            <w:r w:rsidRPr="00D127F5">
              <w:rPr>
                <w:sz w:val="24"/>
                <w:szCs w:val="24"/>
              </w:rPr>
              <w:t xml:space="preserve"> фабрик, заводов (установок)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B57EE08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03EA567E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D102593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7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F7E55C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Дробильно-сортировочных фабрик, заводов (установок)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CAD001E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03A18EEF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004E03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8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61A598C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proofErr w:type="spellStart"/>
            <w:r w:rsidRPr="00D127F5">
              <w:rPr>
                <w:sz w:val="24"/>
                <w:szCs w:val="24"/>
              </w:rPr>
              <w:t>Золотоизвлекательных</w:t>
            </w:r>
            <w:proofErr w:type="spellEnd"/>
            <w:r w:rsidRPr="00D127F5">
              <w:rPr>
                <w:sz w:val="24"/>
                <w:szCs w:val="24"/>
              </w:rPr>
              <w:t xml:space="preserve"> фабрик, заводов (установок)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BEA3936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011E1D5B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7F510C8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9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F91BE1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ъектов горнотехнической рекультивации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5358437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449FDB7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B58EAB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0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D30A92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роизводств и объектов по использованию недр в целях, не связанных с добычей полезных ископаемых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ED6E1C3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0BFF2B0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3B2639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DA3035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роизводств по строительству подземных объектов специального, транспортного и общехозяйственного назначения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1C369D5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443DEDB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ECE096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14B887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9BFF5C3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BA246AF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AC9470E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2.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6B7D99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622AF0D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624CC889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B7E93EC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2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1FD916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Кирпичных дымовых и вентиляционных труб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7BF55D6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689D96B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6B608C9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1.2.12.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07BD8C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Железобетонных дымовых труб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A37B790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C4DC691" w14:textId="77777777" w:rsidTr="0035186B">
        <w:trPr>
          <w:tblCellSpacing w:w="0" w:type="dxa"/>
          <w:jc w:val="center"/>
        </w:trPr>
        <w:tc>
          <w:tcPr>
            <w:tcW w:w="10078" w:type="dxa"/>
            <w:gridSpan w:val="3"/>
            <w:tcMar>
              <w:top w:w="37" w:type="dxa"/>
              <w:left w:w="37" w:type="dxa"/>
              <w:bottom w:w="37" w:type="dxa"/>
              <w:right w:w="37" w:type="dxa"/>
            </w:tcMar>
          </w:tcPr>
          <w:p w14:paraId="6166B57F" w14:textId="77777777" w:rsidR="0049385C" w:rsidRPr="0049385C" w:rsidRDefault="00666B99" w:rsidP="0049385C">
            <w:pPr>
              <w:spacing w:before="19" w:after="1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2 </w:t>
            </w:r>
            <w:r>
              <w:rPr>
                <w:b/>
                <w:sz w:val="24"/>
                <w:szCs w:val="24"/>
              </w:rPr>
              <w:t>ПРОВЕДЕНИЕ ЭКСПЕРТИЗЫ ПРОМЫШЛЕННОЙ БЕЗОПАСНОСТ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ИЧЕСКИХ УСТРОЙСТ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ИМЕНЯЕМЫХ НА ОПАСНЫХ ПРОИЗВОДСТВЕННЫХ ОБЪЕКТАХ</w:t>
            </w:r>
            <w:r w:rsidRPr="00BD67CE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2103AF" w:rsidRPr="00D127F5" w14:paraId="30F88F13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EC7851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7488F3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Объектов горнорудной промышленности: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5AB8ACC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FA9959E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A95930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7359C0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Шахтных подъемных установок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EAF8C64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1453F31C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7DDBE9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0E4975F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Мельниц, вращающихся печей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C8FD10E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D7F876A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3A24320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2F6072E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proofErr w:type="spellStart"/>
            <w:r w:rsidRPr="00D127F5">
              <w:rPr>
                <w:sz w:val="24"/>
                <w:szCs w:val="24"/>
              </w:rPr>
              <w:t>Вагоноопрокидывателей</w:t>
            </w:r>
            <w:proofErr w:type="spellEnd"/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37E4090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52303BC4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07AC2B3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lastRenderedPageBreak/>
              <w:t>2.2.4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08C3B0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Дробильно-размольного оборудования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EC12187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6DD3BDE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F71B4A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5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82B69F0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обогатительного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48C1A24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A312039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F2842A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6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692838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 xml:space="preserve">Оборудования для агломерации, </w:t>
            </w:r>
            <w:proofErr w:type="spellStart"/>
            <w:r w:rsidRPr="00D127F5">
              <w:rPr>
                <w:sz w:val="24"/>
                <w:szCs w:val="24"/>
              </w:rPr>
              <w:t>окомкования</w:t>
            </w:r>
            <w:proofErr w:type="spellEnd"/>
            <w:r w:rsidRPr="00D127F5">
              <w:rPr>
                <w:sz w:val="24"/>
                <w:szCs w:val="24"/>
              </w:rPr>
              <w:t>, брикетирования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DCD5B36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469C2FC4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9AE236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7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8918B53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для вентиляции и пылеподавления, технологической вентиляции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29AC59F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12EFAD3D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0E14539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8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D297F7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Насосного оборудования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C0ABC8A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05369A37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FD5ABFE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9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333F6E8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для вскрышных и очистных работ и крепления горных выработок. Оборудования скважинной гидродобычи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B93EEA2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56AE168B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AC6EFE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0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CEDFBB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(технических устройств) для строительства подземных объектов (стволов, тоннелей, переходов) транспортного, специального, коммунального и другого назначения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0DE2E97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101C125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FA3BB78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5BD6CA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Тяговых агрегатов и составов подвижных на открытых и подземных горных работах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94BE850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68B244C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FF76B5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1DCDD9C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стволовых подъемов и шахтного транспорта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12EAC0C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04254DAC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2FC4C9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412A2DA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для бурения шпуров и скважин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9FE8447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5B4A70D6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621639A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4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9F6D38C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Экскаваторов, камнерезных машин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D1EA270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129B0C5A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1D7ACE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5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A1076E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Технологического транспорта на открытых и подземных горных работах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4AF429B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C47F4DD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1359C9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6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0C4C95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Канат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86CAD79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394C924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F89B08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7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0452633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Электрооборудования взрывозащищенного групп I и II и рудничного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7D72434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B8A9A2D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DF53349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8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2BD3CC0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Электроустановок для открытых горных работ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0D08BA9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FEC4FC0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F498AA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19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358645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Конвейерного транспорта (конвейеров ленточных, пластинчатых, скребковых)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10DF7E8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541CAC5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7BC7C1A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20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4F1B4F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Лент конвейерных.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7B7E7BB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BF037FF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80CDF99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 xml:space="preserve">2.2.21 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0EAF07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 xml:space="preserve">Оборудования специализированного для золото- и алмазодобывающей промышленности. Драг и земснарядов. </w:t>
            </w:r>
            <w:proofErr w:type="spellStart"/>
            <w:r w:rsidRPr="00D127F5">
              <w:rPr>
                <w:sz w:val="24"/>
                <w:szCs w:val="24"/>
              </w:rPr>
              <w:t>Промприборов</w:t>
            </w:r>
            <w:proofErr w:type="spellEnd"/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018A148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5BC72875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9A120C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2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5727457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Цепей круглозвенных для горного оборудования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2E5FA7B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1E2971CF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268004D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2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AE03DBF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Оборудования для механизации вспомогательных работ. Приводов. Компрессор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7ADB5EF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443B96BF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6FFDFD3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24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13A8263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Электровозов рудничных. Состава подвижного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CA8D68D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67A55AB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D12E7B7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2.2.25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9503884" w14:textId="77777777" w:rsidR="002103AF" w:rsidRPr="00500B0B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риборов контроля, противоаварийной сигнализации; аппаратуры сигнализации, автоматики, релейной защиты, дистанционного управления и контроля (кроме подлежащих метрологической поверке)</w:t>
            </w:r>
          </w:p>
          <w:p w14:paraId="3594DC0C" w14:textId="77777777" w:rsidR="000F64DA" w:rsidRPr="00500B0B" w:rsidRDefault="000F64DA" w:rsidP="0035186B">
            <w:pPr>
              <w:spacing w:before="19" w:after="19"/>
              <w:rPr>
                <w:sz w:val="24"/>
                <w:szCs w:val="24"/>
              </w:rPr>
            </w:pP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ACA85C3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EE6ECF0" w14:textId="77777777" w:rsidTr="0035186B">
        <w:trPr>
          <w:tblCellSpacing w:w="0" w:type="dxa"/>
          <w:jc w:val="center"/>
        </w:trPr>
        <w:tc>
          <w:tcPr>
            <w:tcW w:w="10078" w:type="dxa"/>
            <w:gridSpan w:val="3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E355412" w14:textId="77777777" w:rsidR="0049385C" w:rsidRPr="0049385C" w:rsidRDefault="000F64DA" w:rsidP="0063105A">
            <w:pPr>
              <w:pStyle w:val="Body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3 </w:t>
            </w:r>
            <w:r>
              <w:rPr>
                <w:b/>
                <w:sz w:val="24"/>
                <w:szCs w:val="24"/>
              </w:rPr>
              <w:t>ПРОВЕДЕНИЕ ЭКСПЕРТИЗЫ ПРОМЫШЛЕННОЙ БЕЗОПАСНОСТ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ЗДАНИЙ И СООРУЖЕНИЙ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НА ОПАСНОМ ПРОИЗВОДСТВЕННОМ ОБЪЕКТЕ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РЕДНАЗНАЧЕННЫХ ДЛЯ ОСУЩЕСТВЛЕНИЯ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ТЕХНОЛОГИЧЕСКИХ ПРОЦЕССО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ХРАНЕНИЯ СЫРЬЯ ИЛИ ПРОДУКЦИИ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ПЕРЕМЕЩЕНИЯ ЛЮДЕЙ И ГРУЗОВ</w:t>
            </w:r>
            <w:r w:rsidRPr="00BD67CE">
              <w:rPr>
                <w:b/>
                <w:sz w:val="24"/>
                <w:szCs w:val="24"/>
              </w:rPr>
              <w:t xml:space="preserve">, </w:t>
            </w:r>
            <w:r>
              <w:rPr>
                <w:b/>
                <w:sz w:val="24"/>
                <w:szCs w:val="24"/>
              </w:rPr>
              <w:t>ЛОКАЛИЗАЦИ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ЛИКВИДАЦИИ</w:t>
            </w:r>
            <w:r w:rsidRPr="00BD67CE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ПОСЛЕДСТВИЙ АВАРИЙ</w:t>
            </w:r>
            <w:r w:rsidRPr="00BD67CE">
              <w:rPr>
                <w:b/>
                <w:sz w:val="24"/>
                <w:szCs w:val="24"/>
              </w:rPr>
              <w:t>:</w:t>
            </w:r>
          </w:p>
        </w:tc>
      </w:tr>
      <w:tr w:rsidR="002103AF" w:rsidRPr="00D127F5" w14:paraId="7801C75A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C1C881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D9D5FC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b/>
                <w:bCs/>
                <w:sz w:val="24"/>
                <w:szCs w:val="24"/>
              </w:rPr>
              <w:t xml:space="preserve">На горных производствах: 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96F2596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E8B9CD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49BC0E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lastRenderedPageBreak/>
              <w:t>3.2.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2C068BC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Зданий и сооружений поверхностных комплекс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A7ED3AF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207BD67C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D0BD94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3.2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A9AC94B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одземных сооружений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F28EF94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6B7DEF2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9E02518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3.2.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6FBDF9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Промышленных дымовых и вентиляционных труб: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7BD5D79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654FA906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6F0CAA5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3.2.3.1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1E9B08E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Металлических свободностоящих и обрешеченных дымовых и вентиляционных труб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CB0CA5A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3B3AF03D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C142C3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3.2.3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6CF0F612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Кирпичных дымовых и вентиляционных труб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731D044D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7E51C20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F1F2E26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3.2.3.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A3A476A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Железобетонных дымовых труб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8D27EA8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4B16B724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18C8B70" w14:textId="77777777" w:rsidR="002103AF" w:rsidRPr="00D127F5" w:rsidRDefault="002103AF" w:rsidP="0035186B">
            <w:pPr>
              <w:rPr>
                <w:sz w:val="24"/>
                <w:szCs w:val="24"/>
              </w:rPr>
            </w:pPr>
            <w:r w:rsidRPr="00D127F5">
              <w:rPr>
                <w:bCs/>
                <w:sz w:val="24"/>
                <w:szCs w:val="24"/>
              </w:rPr>
              <w:t>3.3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7CE10E5" w14:textId="77777777" w:rsidR="002103AF" w:rsidRPr="00D127F5" w:rsidRDefault="002103AF" w:rsidP="0035186B">
            <w:pPr>
              <w:rPr>
                <w:sz w:val="24"/>
                <w:szCs w:val="24"/>
              </w:rPr>
            </w:pPr>
            <w:r w:rsidRPr="00D127F5">
              <w:rPr>
                <w:bCs/>
                <w:sz w:val="24"/>
                <w:szCs w:val="24"/>
              </w:rPr>
              <w:t>На производствах и объектах по использованию недр в целях, не связанных с добычей полезных ископаемых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276AE66D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6C003AFE" w14:textId="77777777" w:rsidTr="0035186B">
        <w:trPr>
          <w:tblCellSpacing w:w="0" w:type="dxa"/>
          <w:jc w:val="center"/>
        </w:trPr>
        <w:tc>
          <w:tcPr>
            <w:tcW w:w="10078" w:type="dxa"/>
            <w:gridSpan w:val="3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17CCE39" w14:textId="77777777" w:rsidR="002103AF" w:rsidRPr="00D127F5" w:rsidRDefault="000F64DA" w:rsidP="0035186B">
            <w:pPr>
              <w:spacing w:before="19" w:after="19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5 </w:t>
            </w:r>
            <w:r w:rsidRPr="001A66B6">
              <w:rPr>
                <w:b/>
                <w:bCs/>
                <w:sz w:val="24"/>
                <w:szCs w:val="24"/>
              </w:rPr>
              <w:t>ПРОВЕДЕНИЕ ЭКСПЕРТИЗЫ ПРОМЫШЛЕННОЙ БЕЗОПАСНОСТИ ДОКУМЕНТОВ, СВЯЗАННЫХ С ЭКСПЛУАТАЦИЕЙ ОПАСНОГО ПРОИЗВОДСТВЕННОГО ОБЪЕКТА:</w:t>
            </w:r>
          </w:p>
        </w:tc>
      </w:tr>
      <w:tr w:rsidR="002103AF" w:rsidRPr="00D127F5" w14:paraId="43577B35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5FE41DC1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D565C24" w14:textId="77777777" w:rsidR="002103AF" w:rsidRPr="00D127F5" w:rsidRDefault="002103AF" w:rsidP="0035186B">
            <w:pPr>
              <w:spacing w:before="19" w:after="19"/>
              <w:rPr>
                <w:sz w:val="24"/>
                <w:szCs w:val="24"/>
              </w:rPr>
            </w:pPr>
            <w:r w:rsidRPr="00D127F5">
              <w:rPr>
                <w:sz w:val="24"/>
                <w:szCs w:val="24"/>
              </w:rPr>
              <w:t>Горных производств и объектов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519A18E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  <w:tr w:rsidR="002103AF" w:rsidRPr="00D127F5" w14:paraId="6C6F1941" w14:textId="77777777" w:rsidTr="0049385C">
        <w:trPr>
          <w:tblCellSpacing w:w="0" w:type="dxa"/>
          <w:jc w:val="center"/>
        </w:trPr>
        <w:tc>
          <w:tcPr>
            <w:tcW w:w="1001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0E1E8A0E" w14:textId="77777777" w:rsidR="002103AF" w:rsidRPr="00D127F5" w:rsidRDefault="002103AF" w:rsidP="0035186B">
            <w:pPr>
              <w:rPr>
                <w:bCs/>
                <w:sz w:val="24"/>
                <w:szCs w:val="24"/>
              </w:rPr>
            </w:pPr>
            <w:r w:rsidRPr="00D127F5">
              <w:rPr>
                <w:bCs/>
                <w:sz w:val="24"/>
                <w:szCs w:val="24"/>
              </w:rPr>
              <w:t>5.4</w:t>
            </w:r>
          </w:p>
        </w:tc>
        <w:tc>
          <w:tcPr>
            <w:tcW w:w="7512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44A300D8" w14:textId="77777777" w:rsidR="002103AF" w:rsidRPr="00D127F5" w:rsidRDefault="002103AF" w:rsidP="0035186B">
            <w:pPr>
              <w:rPr>
                <w:bCs/>
                <w:sz w:val="24"/>
                <w:szCs w:val="24"/>
              </w:rPr>
            </w:pPr>
            <w:r w:rsidRPr="00D127F5">
              <w:rPr>
                <w:bCs/>
                <w:sz w:val="24"/>
                <w:szCs w:val="24"/>
              </w:rPr>
              <w:t>Производств и объектов по использованию недр в целях, не связанных с добычей полезных ископаемых</w:t>
            </w:r>
          </w:p>
        </w:tc>
        <w:tc>
          <w:tcPr>
            <w:tcW w:w="1565" w:type="dxa"/>
            <w:tcMar>
              <w:top w:w="37" w:type="dxa"/>
              <w:left w:w="37" w:type="dxa"/>
              <w:bottom w:w="37" w:type="dxa"/>
              <w:right w:w="37" w:type="dxa"/>
            </w:tcMar>
            <w:hideMark/>
          </w:tcPr>
          <w:p w14:paraId="3C643C6E" w14:textId="77777777" w:rsidR="002103AF" w:rsidRPr="00D127F5" w:rsidRDefault="002103AF" w:rsidP="0035186B">
            <w:pPr>
              <w:rPr>
                <w:rFonts w:eastAsia="Calibri"/>
              </w:rPr>
            </w:pPr>
          </w:p>
        </w:tc>
      </w:tr>
    </w:tbl>
    <w:p w14:paraId="7D28D5E2" w14:textId="77777777" w:rsidR="00980A9D" w:rsidRDefault="00980A9D" w:rsidP="00980A9D">
      <w:pPr>
        <w:rPr>
          <w:b/>
          <w:bCs/>
          <w:sz w:val="24"/>
          <w:szCs w:val="24"/>
        </w:rPr>
      </w:pPr>
    </w:p>
    <w:p w14:paraId="22A2484C" w14:textId="77777777" w:rsidR="00980A9D" w:rsidRPr="001A66B6" w:rsidRDefault="002103AF" w:rsidP="00980A9D">
      <w:pPr>
        <w:rPr>
          <w:sz w:val="24"/>
          <w:szCs w:val="24"/>
        </w:rPr>
      </w:pPr>
      <w:r w:rsidRPr="00D127F5">
        <w:rPr>
          <w:b/>
          <w:bCs/>
          <w:sz w:val="24"/>
          <w:szCs w:val="24"/>
        </w:rPr>
        <w:br w:type="textWrapping" w:clear="all"/>
      </w:r>
      <w:r w:rsidR="00980A9D" w:rsidRPr="001A66B6">
        <w:rPr>
          <w:sz w:val="24"/>
          <w:szCs w:val="24"/>
        </w:rPr>
        <w:t>Руководитель организации __________________ / _______________ /</w:t>
      </w:r>
    </w:p>
    <w:p w14:paraId="46BC5590" w14:textId="77777777" w:rsidR="00980A9D" w:rsidRDefault="00980A9D" w:rsidP="00980A9D">
      <w:pPr>
        <w:ind w:firstLine="708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м.п.           </w:t>
      </w:r>
      <w:r w:rsidRPr="001A66B6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(подпись)           </w:t>
      </w:r>
      <w:r w:rsidRPr="001A66B6">
        <w:rPr>
          <w:sz w:val="24"/>
          <w:szCs w:val="24"/>
        </w:rPr>
        <w:t xml:space="preserve">             (дата)</w:t>
      </w:r>
      <w:r w:rsidRPr="001A66B6">
        <w:rPr>
          <w:b/>
          <w:bCs/>
          <w:sz w:val="24"/>
          <w:szCs w:val="24"/>
        </w:rPr>
        <w:t> </w:t>
      </w:r>
    </w:p>
    <w:p w14:paraId="422B59DE" w14:textId="77777777" w:rsidR="002103AF" w:rsidRPr="00D127F5" w:rsidRDefault="002103AF" w:rsidP="00980A9D">
      <w:pPr>
        <w:spacing w:after="200" w:line="276" w:lineRule="auto"/>
        <w:rPr>
          <w:b/>
          <w:bCs/>
          <w:sz w:val="24"/>
          <w:szCs w:val="24"/>
        </w:rPr>
      </w:pPr>
    </w:p>
    <w:p w14:paraId="14236A59" w14:textId="77777777" w:rsidR="002103AF" w:rsidRPr="00D127F5" w:rsidRDefault="002103AF" w:rsidP="002103AF">
      <w:pPr>
        <w:jc w:val="center"/>
        <w:rPr>
          <w:b/>
          <w:bCs/>
          <w:sz w:val="24"/>
          <w:szCs w:val="24"/>
        </w:rPr>
      </w:pPr>
      <w:r w:rsidRPr="00D127F5">
        <w:rPr>
          <w:b/>
          <w:bCs/>
          <w:sz w:val="24"/>
          <w:szCs w:val="24"/>
        </w:rPr>
        <w:t> </w:t>
      </w:r>
    </w:p>
    <w:p w14:paraId="2DB3A3DC" w14:textId="77777777" w:rsidR="002103AF" w:rsidRPr="00D127F5" w:rsidRDefault="002103AF" w:rsidP="002103AF">
      <w:pPr>
        <w:jc w:val="center"/>
        <w:rPr>
          <w:b/>
          <w:bCs/>
          <w:sz w:val="24"/>
          <w:szCs w:val="24"/>
        </w:rPr>
      </w:pPr>
      <w:r w:rsidRPr="00D127F5">
        <w:rPr>
          <w:b/>
          <w:bCs/>
          <w:sz w:val="24"/>
          <w:szCs w:val="24"/>
        </w:rPr>
        <w:t>  </w:t>
      </w:r>
    </w:p>
    <w:p w14:paraId="5FA20C5B" w14:textId="77777777" w:rsidR="002103AF" w:rsidRPr="00D127F5" w:rsidRDefault="002103AF" w:rsidP="002103AF">
      <w:pPr>
        <w:jc w:val="center"/>
      </w:pPr>
    </w:p>
    <w:p w14:paraId="66C0EC4D" w14:textId="77777777" w:rsidR="002103AF" w:rsidRDefault="002103AF">
      <w:pPr>
        <w:widowControl/>
        <w:overflowPunct/>
        <w:autoSpaceDE/>
        <w:autoSpaceDN/>
        <w:adjustRightInd/>
        <w:spacing w:after="200" w:line="276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478"/>
        <w:gridCol w:w="1714"/>
      </w:tblGrid>
      <w:tr w:rsidR="007E3BBC" w:rsidRPr="00407E7A" w14:paraId="1A8E249B" w14:textId="77777777" w:rsidTr="0035186B">
        <w:trPr>
          <w:trHeight w:val="1801"/>
        </w:trPr>
        <w:tc>
          <w:tcPr>
            <w:tcW w:w="8478" w:type="dxa"/>
            <w:tcBorders>
              <w:right w:val="single" w:sz="4" w:space="0" w:color="auto"/>
            </w:tcBorders>
          </w:tcPr>
          <w:p w14:paraId="12363FBC" w14:textId="77777777" w:rsidR="007E3BBC" w:rsidRPr="00407E7A" w:rsidRDefault="007E3BBC" w:rsidP="0035186B">
            <w:pPr>
              <w:jc w:val="center"/>
              <w:rPr>
                <w:b/>
                <w:sz w:val="24"/>
                <w:szCs w:val="24"/>
              </w:rPr>
            </w:pPr>
            <w:r w:rsidRPr="00407E7A">
              <w:rPr>
                <w:b/>
                <w:sz w:val="24"/>
                <w:szCs w:val="24"/>
              </w:rPr>
              <w:lastRenderedPageBreak/>
              <w:br w:type="page"/>
            </w:r>
          </w:p>
          <w:p w14:paraId="4637C924" w14:textId="77777777" w:rsidR="007E3BBC" w:rsidRPr="00407E7A" w:rsidRDefault="007E3BBC" w:rsidP="0035186B">
            <w:pPr>
              <w:jc w:val="center"/>
              <w:rPr>
                <w:b/>
                <w:sz w:val="24"/>
                <w:szCs w:val="24"/>
              </w:rPr>
            </w:pPr>
          </w:p>
          <w:p w14:paraId="652C4C9B" w14:textId="77777777" w:rsidR="007E3BBC" w:rsidRPr="00407E7A" w:rsidRDefault="007E3BBC" w:rsidP="0035186B">
            <w:pPr>
              <w:jc w:val="center"/>
              <w:rPr>
                <w:b/>
                <w:sz w:val="28"/>
                <w:szCs w:val="28"/>
              </w:rPr>
            </w:pPr>
            <w:r w:rsidRPr="00407E7A">
              <w:rPr>
                <w:b/>
                <w:sz w:val="28"/>
                <w:szCs w:val="28"/>
              </w:rPr>
              <w:t>Квалификационная карточка, обязательная для заполнения при аттестации: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D10A" w14:textId="77777777" w:rsidR="007E3BBC" w:rsidRPr="00407E7A" w:rsidRDefault="007E3BBC" w:rsidP="0035186B">
            <w:pPr>
              <w:jc w:val="center"/>
              <w:rPr>
                <w:b/>
              </w:rPr>
            </w:pPr>
          </w:p>
          <w:p w14:paraId="2EF75AB4" w14:textId="77777777" w:rsidR="007E3BBC" w:rsidRPr="00407E7A" w:rsidRDefault="007E3BBC" w:rsidP="0035186B">
            <w:pPr>
              <w:jc w:val="center"/>
              <w:rPr>
                <w:b/>
              </w:rPr>
            </w:pPr>
          </w:p>
          <w:p w14:paraId="625F7EC9" w14:textId="77777777" w:rsidR="007E3BBC" w:rsidRPr="00407E7A" w:rsidRDefault="007E3BBC" w:rsidP="0035186B">
            <w:pPr>
              <w:jc w:val="center"/>
              <w:rPr>
                <w:b/>
              </w:rPr>
            </w:pPr>
          </w:p>
          <w:p w14:paraId="048FC53B" w14:textId="77777777" w:rsidR="007E3BBC" w:rsidRPr="00407E7A" w:rsidRDefault="007E3BBC" w:rsidP="0035186B">
            <w:pPr>
              <w:jc w:val="center"/>
              <w:rPr>
                <w:b/>
              </w:rPr>
            </w:pPr>
            <w:r w:rsidRPr="00407E7A">
              <w:rPr>
                <w:b/>
              </w:rPr>
              <w:t>ФОТО</w:t>
            </w:r>
          </w:p>
        </w:tc>
      </w:tr>
    </w:tbl>
    <w:p w14:paraId="5A1EFC50" w14:textId="77777777" w:rsidR="007E3BBC" w:rsidRPr="00407E7A" w:rsidRDefault="007E3BBC" w:rsidP="007E3BBC">
      <w:pPr>
        <w:spacing w:line="360" w:lineRule="auto"/>
        <w:jc w:val="center"/>
        <w:rPr>
          <w:b/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организации:</w:t>
      </w:r>
    </w:p>
    <w:p w14:paraId="71C27721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Название краткое и полное (с расшифровкой)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4C6126AC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Место предприятия в структуре (самостоятельное юридически, дочернее общество, головное предприятие)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</w:p>
    <w:p w14:paraId="46156DB9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Адрес с индексом (юридический и почтовый)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3F1F38DC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  <w:lang w:val="en-US"/>
        </w:rPr>
        <w:t>E-mail</w:t>
      </w:r>
      <w:r w:rsidRPr="00407E7A">
        <w:rPr>
          <w:sz w:val="24"/>
          <w:szCs w:val="24"/>
        </w:rPr>
        <w:t>:</w:t>
      </w:r>
      <w:r w:rsidRPr="00407E7A">
        <w:rPr>
          <w:sz w:val="24"/>
          <w:szCs w:val="24"/>
          <w:lang w:val="en-US"/>
        </w:rPr>
        <w:t xml:space="preserve">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</w:p>
    <w:p w14:paraId="2BD523EB" w14:textId="77777777" w:rsidR="007E3BBC" w:rsidRPr="0063105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Телефоны с кодом города (не менее 2-х: секретарь и бухгалтерия)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</w:p>
    <w:p w14:paraId="2ACFB99A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ИНН</w:t>
      </w:r>
      <w:r w:rsidRPr="00407E7A">
        <w:rPr>
          <w:sz w:val="24"/>
          <w:szCs w:val="24"/>
          <w:lang w:val="en-US"/>
        </w:rPr>
        <w:t xml:space="preserve">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</w:p>
    <w:p w14:paraId="7E100A81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КПО</w:t>
      </w:r>
      <w:r w:rsidRPr="00407E7A">
        <w:rPr>
          <w:sz w:val="24"/>
          <w:szCs w:val="24"/>
          <w:lang w:val="en-US"/>
        </w:rPr>
        <w:t xml:space="preserve">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</w:p>
    <w:p w14:paraId="486FF498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ОГРН</w:t>
      </w:r>
      <w:r w:rsidRPr="00407E7A">
        <w:rPr>
          <w:sz w:val="24"/>
          <w:szCs w:val="24"/>
          <w:lang w:val="en-US"/>
        </w:rPr>
        <w:t xml:space="preserve"> </w:t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  <w:r w:rsidR="00407E7A" w:rsidRPr="00407E7A">
        <w:rPr>
          <w:sz w:val="24"/>
          <w:szCs w:val="24"/>
          <w:u w:val="single"/>
        </w:rPr>
        <w:tab/>
      </w:r>
    </w:p>
    <w:p w14:paraId="0A073D45" w14:textId="77777777" w:rsidR="007E3BBC" w:rsidRPr="00407E7A" w:rsidRDefault="007E3BBC" w:rsidP="00E1504C">
      <w:pPr>
        <w:spacing w:line="360" w:lineRule="auto"/>
        <w:ind w:left="426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Банковские реквизиты: </w:t>
      </w:r>
    </w:p>
    <w:p w14:paraId="52C62F92" w14:textId="77777777" w:rsidR="007E3BBC" w:rsidRPr="00407E7A" w:rsidRDefault="00407E7A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Расчетный </w:t>
      </w:r>
      <w:r w:rsidR="007E3BBC" w:rsidRPr="00407E7A">
        <w:rPr>
          <w:sz w:val="24"/>
          <w:szCs w:val="24"/>
        </w:rPr>
        <w:t>счет</w:t>
      </w:r>
      <w:r w:rsidR="007E3BBC" w:rsidRPr="00407E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181BD406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анк</w:t>
      </w:r>
      <w:r w:rsidRPr="00407E7A">
        <w:rPr>
          <w:sz w:val="24"/>
          <w:szCs w:val="24"/>
          <w:lang w:val="en-US"/>
        </w:rPr>
        <w:t xml:space="preserve"> </w:t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7EA1B7CD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proofErr w:type="spellStart"/>
      <w:r w:rsidRPr="00407E7A">
        <w:rPr>
          <w:sz w:val="24"/>
          <w:szCs w:val="24"/>
        </w:rPr>
        <w:t>кор</w:t>
      </w:r>
      <w:proofErr w:type="spellEnd"/>
      <w:r w:rsidRPr="00407E7A">
        <w:rPr>
          <w:sz w:val="24"/>
          <w:szCs w:val="24"/>
        </w:rPr>
        <w:t>. счет</w:t>
      </w:r>
      <w:r w:rsidRPr="00407E7A">
        <w:rPr>
          <w:sz w:val="24"/>
          <w:szCs w:val="24"/>
          <w:lang w:val="en-US"/>
        </w:rPr>
        <w:t xml:space="preserve"> </w:t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1D153A92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БИК</w:t>
      </w:r>
      <w:r w:rsidRPr="00407E7A">
        <w:rPr>
          <w:sz w:val="24"/>
          <w:szCs w:val="24"/>
          <w:lang w:val="en-US"/>
        </w:rPr>
        <w:t xml:space="preserve"> </w:t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5274B9B2" w14:textId="77777777" w:rsid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jc w:val="both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КПП</w:t>
      </w:r>
      <w:r w:rsidRPr="00407E7A">
        <w:rPr>
          <w:sz w:val="24"/>
          <w:szCs w:val="24"/>
          <w:lang w:val="en-US"/>
        </w:rPr>
        <w:t xml:space="preserve"> </w:t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6304C684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руководителя</w:t>
      </w:r>
      <w:r w:rsidRPr="00407E7A">
        <w:rPr>
          <w:sz w:val="24"/>
          <w:szCs w:val="24"/>
          <w:lang w:val="en-US"/>
        </w:rPr>
        <w:t xml:space="preserve"> </w:t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4940A286" w14:textId="77777777" w:rsidR="007E3BBC" w:rsidRPr="00407E7A" w:rsidRDefault="007E3BBC" w:rsidP="00407E7A">
      <w:pPr>
        <w:numPr>
          <w:ilvl w:val="0"/>
          <w:numId w:val="5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руководителя (полностью)</w:t>
      </w:r>
      <w:r w:rsidR="00407E7A">
        <w:rPr>
          <w:sz w:val="24"/>
          <w:szCs w:val="24"/>
        </w:rPr>
        <w:t xml:space="preserve"> </w:t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  <w:r w:rsidR="00407E7A">
        <w:rPr>
          <w:sz w:val="24"/>
          <w:szCs w:val="24"/>
          <w:u w:val="single"/>
        </w:rPr>
        <w:tab/>
      </w:r>
    </w:p>
    <w:p w14:paraId="4FA7D016" w14:textId="77777777" w:rsidR="007E3BBC" w:rsidRPr="00407E7A" w:rsidRDefault="007E3BBC" w:rsidP="00E54347">
      <w:pPr>
        <w:tabs>
          <w:tab w:val="num" w:pos="426"/>
        </w:tabs>
        <w:spacing w:line="360" w:lineRule="auto"/>
        <w:ind w:left="426" w:hanging="284"/>
        <w:jc w:val="center"/>
        <w:outlineLvl w:val="0"/>
        <w:rPr>
          <w:sz w:val="24"/>
          <w:szCs w:val="24"/>
          <w:u w:val="single"/>
        </w:rPr>
      </w:pPr>
      <w:r w:rsidRPr="00407E7A">
        <w:rPr>
          <w:sz w:val="24"/>
          <w:szCs w:val="24"/>
          <w:u w:val="single"/>
        </w:rPr>
        <w:t>Сведения об эксперте:</w:t>
      </w:r>
    </w:p>
    <w:p w14:paraId="73E6BAEC" w14:textId="77777777" w:rsidR="007E3BBC" w:rsidRPr="00407E7A" w:rsidRDefault="007E3BBC" w:rsidP="00407E7A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ФИО (полностью)</w:t>
      </w:r>
      <w:r w:rsidRPr="00407E7A">
        <w:rPr>
          <w:sz w:val="24"/>
          <w:szCs w:val="24"/>
          <w:lang w:val="en-US"/>
        </w:rPr>
        <w:t xml:space="preserve">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759DF541" w14:textId="77777777" w:rsidR="007E3BBC" w:rsidRPr="00407E7A" w:rsidRDefault="007E3BBC" w:rsidP="00407E7A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дата рождения (число, месяц, год)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47D6B2D4" w14:textId="77777777" w:rsidR="007E3BBC" w:rsidRPr="00407E7A" w:rsidRDefault="007E3BBC" w:rsidP="00407E7A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должность в организации</w:t>
      </w:r>
      <w:r w:rsidRPr="00407E7A">
        <w:rPr>
          <w:sz w:val="24"/>
          <w:szCs w:val="24"/>
          <w:lang w:val="en-US"/>
        </w:rPr>
        <w:t xml:space="preserve">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12973E5E" w14:textId="77777777" w:rsidR="00E1504C" w:rsidRPr="00407E7A" w:rsidRDefault="007E3BBC" w:rsidP="00E1504C">
      <w:pPr>
        <w:numPr>
          <w:ilvl w:val="0"/>
          <w:numId w:val="6"/>
        </w:numPr>
        <w:tabs>
          <w:tab w:val="clear" w:pos="720"/>
          <w:tab w:val="num" w:pos="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 xml:space="preserve">Сведения об образовании (данные по диплому, специализация, квалификация)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4F405D56" w14:textId="77777777" w:rsidR="007E3BBC" w:rsidRPr="00407E7A" w:rsidRDefault="007E3BBC" w:rsidP="00E1504C">
      <w:pPr>
        <w:spacing w:line="360" w:lineRule="auto"/>
        <w:ind w:left="142" w:firstLine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аспортные данные:</w:t>
      </w:r>
    </w:p>
    <w:p w14:paraId="73498721" w14:textId="77777777" w:rsidR="007E3BBC" w:rsidRPr="00407E7A" w:rsidRDefault="007E3BBC" w:rsidP="00407E7A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ерия, номер</w:t>
      </w:r>
      <w:r w:rsidRPr="00E1504C">
        <w:rPr>
          <w:sz w:val="24"/>
          <w:szCs w:val="24"/>
        </w:rPr>
        <w:t xml:space="preserve">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66D1E37D" w14:textId="77777777" w:rsidR="00E1504C" w:rsidRDefault="007E3BBC" w:rsidP="00E1504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lastRenderedPageBreak/>
        <w:t xml:space="preserve">кем выдан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1D111ED5" w14:textId="77777777" w:rsidR="007E3BBC" w:rsidRPr="00E1504C" w:rsidRDefault="007E3BBC" w:rsidP="00E1504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E1504C">
        <w:rPr>
          <w:sz w:val="24"/>
          <w:szCs w:val="24"/>
        </w:rPr>
        <w:t xml:space="preserve">когда (число, месяц, год)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34D8A4DA" w14:textId="77777777" w:rsidR="007E3BBC" w:rsidRPr="00407E7A" w:rsidRDefault="007E3BBC" w:rsidP="00E1504C">
      <w:pPr>
        <w:numPr>
          <w:ilvl w:val="0"/>
          <w:numId w:val="6"/>
        </w:numPr>
        <w:tabs>
          <w:tab w:val="clear" w:pos="720"/>
          <w:tab w:val="num" w:pos="426"/>
        </w:tabs>
        <w:spacing w:line="360" w:lineRule="auto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адрес проживания (по прописке)</w:t>
      </w:r>
      <w:r w:rsidRPr="00407E7A">
        <w:rPr>
          <w:sz w:val="24"/>
          <w:szCs w:val="24"/>
          <w:lang w:val="en-US"/>
        </w:rPr>
        <w:t xml:space="preserve"> </w:t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  <w:r w:rsidR="00E1504C">
        <w:rPr>
          <w:sz w:val="24"/>
          <w:szCs w:val="24"/>
          <w:u w:val="single"/>
        </w:rPr>
        <w:tab/>
      </w:r>
    </w:p>
    <w:p w14:paraId="76390001" w14:textId="77777777" w:rsidR="007E3BBC" w:rsidRPr="00407E7A" w:rsidRDefault="007E3BBC" w:rsidP="00407E7A">
      <w:pPr>
        <w:numPr>
          <w:ilvl w:val="0"/>
          <w:numId w:val="6"/>
        </w:numPr>
        <w:tabs>
          <w:tab w:val="clear" w:pos="720"/>
          <w:tab w:val="num" w:pos="426"/>
        </w:tabs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трудовой деятельности за последние 5 лет</w:t>
      </w:r>
    </w:p>
    <w:tbl>
      <w:tblPr>
        <w:tblStyle w:val="TableGrid"/>
        <w:tblpPr w:leftFromText="180" w:rightFromText="180" w:vertAnchor="text" w:horzAnchor="margin" w:tblpY="95"/>
        <w:tblW w:w="10440" w:type="dxa"/>
        <w:tblLook w:val="01E0" w:firstRow="1" w:lastRow="1" w:firstColumn="1" w:lastColumn="1" w:noHBand="0" w:noVBand="0"/>
      </w:tblPr>
      <w:tblGrid>
        <w:gridCol w:w="1800"/>
        <w:gridCol w:w="1980"/>
        <w:gridCol w:w="4320"/>
        <w:gridCol w:w="2340"/>
      </w:tblGrid>
      <w:tr w:rsidR="007E3BBC" w:rsidRPr="00407E7A" w14:paraId="34582D9D" w14:textId="77777777" w:rsidTr="00C24370">
        <w:tc>
          <w:tcPr>
            <w:tcW w:w="1800" w:type="dxa"/>
          </w:tcPr>
          <w:p w14:paraId="03C22B24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поступления</w:t>
            </w:r>
          </w:p>
        </w:tc>
        <w:tc>
          <w:tcPr>
            <w:tcW w:w="1980" w:type="dxa"/>
          </w:tcPr>
          <w:p w14:paraId="4AFDB275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яц и год ухода</w:t>
            </w:r>
          </w:p>
        </w:tc>
        <w:tc>
          <w:tcPr>
            <w:tcW w:w="4320" w:type="dxa"/>
          </w:tcPr>
          <w:p w14:paraId="01B41D0E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олжность с указанием учреждения, организации, предприятия (независимо от собственности и ведомственной принадлежности)</w:t>
            </w:r>
          </w:p>
        </w:tc>
        <w:tc>
          <w:tcPr>
            <w:tcW w:w="2340" w:type="dxa"/>
          </w:tcPr>
          <w:p w14:paraId="75CB60CC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Местонахождение организации</w:t>
            </w:r>
          </w:p>
          <w:p w14:paraId="164D7397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(город, область, населенный пункт)</w:t>
            </w:r>
          </w:p>
        </w:tc>
      </w:tr>
      <w:tr w:rsidR="007E3BBC" w:rsidRPr="00407E7A" w14:paraId="313D73DE" w14:textId="77777777" w:rsidTr="00C24370">
        <w:tc>
          <w:tcPr>
            <w:tcW w:w="1800" w:type="dxa"/>
          </w:tcPr>
          <w:p w14:paraId="35DABDFF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14:paraId="23B7B0F0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20" w:type="dxa"/>
          </w:tcPr>
          <w:p w14:paraId="590B9DBC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14:paraId="2DAF1821" w14:textId="77777777" w:rsidR="007E3BBC" w:rsidRPr="00407E7A" w:rsidRDefault="007E3BBC" w:rsidP="000B0B5B">
            <w:pPr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</w:tbl>
    <w:p w14:paraId="1D92E93C" w14:textId="77777777" w:rsidR="007E3BBC" w:rsidRPr="00407E7A" w:rsidRDefault="007E3BBC" w:rsidP="00407E7A">
      <w:pPr>
        <w:numPr>
          <w:ilvl w:val="0"/>
          <w:numId w:val="6"/>
        </w:numPr>
        <w:tabs>
          <w:tab w:val="clear" w:pos="720"/>
          <w:tab w:val="num" w:pos="426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Сведения о прохождении специальной подготовки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3260"/>
        <w:gridCol w:w="2844"/>
        <w:gridCol w:w="2968"/>
      </w:tblGrid>
      <w:tr w:rsidR="007E3BBC" w:rsidRPr="00407E7A" w14:paraId="7AD1470C" w14:textId="77777777" w:rsidTr="000F64DA">
        <w:tc>
          <w:tcPr>
            <w:tcW w:w="1346" w:type="dxa"/>
          </w:tcPr>
          <w:p w14:paraId="280A779E" w14:textId="77777777" w:rsidR="007E3BBC" w:rsidRPr="00407E7A" w:rsidRDefault="007E3BBC" w:rsidP="000B0B5B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3260" w:type="dxa"/>
          </w:tcPr>
          <w:p w14:paraId="349BB38D" w14:textId="77777777" w:rsidR="007E3BBC" w:rsidRPr="00407E7A" w:rsidRDefault="007E3BBC" w:rsidP="000B0B5B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Организация, город</w:t>
            </w:r>
          </w:p>
        </w:tc>
        <w:tc>
          <w:tcPr>
            <w:tcW w:w="2844" w:type="dxa"/>
          </w:tcPr>
          <w:p w14:paraId="5444092E" w14:textId="77777777" w:rsidR="007E3BBC" w:rsidRPr="00407E7A" w:rsidRDefault="007E3BBC" w:rsidP="000B0B5B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Специализация</w:t>
            </w:r>
          </w:p>
        </w:tc>
        <w:tc>
          <w:tcPr>
            <w:tcW w:w="2968" w:type="dxa"/>
          </w:tcPr>
          <w:p w14:paraId="51210533" w14:textId="77777777" w:rsidR="007E3BBC" w:rsidRPr="00407E7A" w:rsidRDefault="007E3BBC" w:rsidP="000B0B5B">
            <w:pPr>
              <w:widowControl/>
              <w:tabs>
                <w:tab w:val="num" w:pos="426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№  удостоверения</w:t>
            </w:r>
          </w:p>
        </w:tc>
      </w:tr>
      <w:tr w:rsidR="007E3BBC" w:rsidRPr="00407E7A" w14:paraId="3644C49E" w14:textId="77777777" w:rsidTr="000F64DA">
        <w:tc>
          <w:tcPr>
            <w:tcW w:w="1346" w:type="dxa"/>
          </w:tcPr>
          <w:p w14:paraId="499F892D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085E59E5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26AB51CD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156DF460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7E3BBC" w:rsidRPr="00407E7A" w14:paraId="55BF4061" w14:textId="77777777" w:rsidTr="000F64DA">
        <w:tc>
          <w:tcPr>
            <w:tcW w:w="1346" w:type="dxa"/>
          </w:tcPr>
          <w:p w14:paraId="0737AEA7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7E33FA8E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2B201B23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09BDE9CE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  <w:tr w:rsidR="007E3BBC" w:rsidRPr="00407E7A" w14:paraId="4CB689BF" w14:textId="77777777" w:rsidTr="000F64DA">
        <w:trPr>
          <w:trHeight w:val="338"/>
        </w:trPr>
        <w:tc>
          <w:tcPr>
            <w:tcW w:w="1346" w:type="dxa"/>
          </w:tcPr>
          <w:p w14:paraId="25159A16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14:paraId="48C51775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C21B8B2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68" w:type="dxa"/>
          </w:tcPr>
          <w:p w14:paraId="44B772A9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/>
                <w:sz w:val="24"/>
                <w:szCs w:val="24"/>
              </w:rPr>
            </w:pPr>
          </w:p>
        </w:tc>
      </w:tr>
    </w:tbl>
    <w:p w14:paraId="11CF41C0" w14:textId="77777777" w:rsidR="007E3BBC" w:rsidRPr="00407E7A" w:rsidRDefault="007E3BBC" w:rsidP="00C24370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Участие в конгрессах, конференциях и семинарах</w:t>
      </w:r>
    </w:p>
    <w:tbl>
      <w:tblPr>
        <w:tblW w:w="10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2669"/>
        <w:gridCol w:w="3255"/>
        <w:gridCol w:w="3167"/>
      </w:tblGrid>
      <w:tr w:rsidR="007E3BBC" w:rsidRPr="00407E7A" w14:paraId="5C1D714D" w14:textId="77777777" w:rsidTr="0035186B">
        <w:tc>
          <w:tcPr>
            <w:tcW w:w="1346" w:type="dxa"/>
          </w:tcPr>
          <w:p w14:paraId="571A22AA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2669" w:type="dxa"/>
          </w:tcPr>
          <w:p w14:paraId="20B0AB47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255" w:type="dxa"/>
          </w:tcPr>
          <w:p w14:paraId="34A77C44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тика</w:t>
            </w:r>
          </w:p>
        </w:tc>
        <w:tc>
          <w:tcPr>
            <w:tcW w:w="3167" w:type="dxa"/>
          </w:tcPr>
          <w:p w14:paraId="1856FC65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bCs/>
                <w:sz w:val="24"/>
                <w:szCs w:val="24"/>
              </w:rPr>
            </w:pPr>
            <w:r w:rsidRPr="00407E7A">
              <w:rPr>
                <w:bCs/>
                <w:sz w:val="24"/>
                <w:szCs w:val="24"/>
              </w:rPr>
              <w:t>Тема доклада</w:t>
            </w:r>
          </w:p>
        </w:tc>
      </w:tr>
      <w:tr w:rsidR="007E3BBC" w:rsidRPr="00407E7A" w14:paraId="6BDB7FAC" w14:textId="77777777" w:rsidTr="0035186B">
        <w:tc>
          <w:tcPr>
            <w:tcW w:w="1346" w:type="dxa"/>
          </w:tcPr>
          <w:p w14:paraId="7090832B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7304ED8C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1F1A077A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449D9149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7E3BBC" w:rsidRPr="00407E7A" w14:paraId="475C57FE" w14:textId="77777777" w:rsidTr="0035186B">
        <w:tc>
          <w:tcPr>
            <w:tcW w:w="1346" w:type="dxa"/>
          </w:tcPr>
          <w:p w14:paraId="5EBDE7BD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36701A0C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05A416C7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030A90A9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  <w:tr w:rsidR="007E3BBC" w:rsidRPr="00407E7A" w14:paraId="1AB83F4D" w14:textId="77777777" w:rsidTr="0035186B">
        <w:tc>
          <w:tcPr>
            <w:tcW w:w="1346" w:type="dxa"/>
          </w:tcPr>
          <w:p w14:paraId="3CA898BF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2669" w:type="dxa"/>
          </w:tcPr>
          <w:p w14:paraId="2AF8B054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255" w:type="dxa"/>
          </w:tcPr>
          <w:p w14:paraId="2191514C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14:paraId="5EE88EB9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bCs/>
                <w:sz w:val="24"/>
                <w:szCs w:val="24"/>
              </w:rPr>
            </w:pPr>
          </w:p>
        </w:tc>
      </w:tr>
    </w:tbl>
    <w:p w14:paraId="29613CA0" w14:textId="77777777" w:rsidR="007E3BBC" w:rsidRPr="00407E7A" w:rsidRDefault="007E3BBC" w:rsidP="00C24370">
      <w:pPr>
        <w:numPr>
          <w:ilvl w:val="0"/>
          <w:numId w:val="6"/>
        </w:numPr>
        <w:tabs>
          <w:tab w:val="clear" w:pos="720"/>
          <w:tab w:val="num" w:pos="142"/>
        </w:tabs>
        <w:spacing w:before="120" w:after="120"/>
        <w:ind w:left="426" w:hanging="284"/>
        <w:textAlignment w:val="baseline"/>
        <w:rPr>
          <w:sz w:val="24"/>
          <w:szCs w:val="24"/>
        </w:rPr>
      </w:pPr>
      <w:r w:rsidRPr="00407E7A">
        <w:rPr>
          <w:sz w:val="24"/>
          <w:szCs w:val="24"/>
        </w:rPr>
        <w:t>Печатные труды</w:t>
      </w: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0"/>
        <w:gridCol w:w="3331"/>
        <w:gridCol w:w="973"/>
        <w:gridCol w:w="4039"/>
        <w:gridCol w:w="385"/>
      </w:tblGrid>
      <w:tr w:rsidR="007E3BBC" w:rsidRPr="00407E7A" w14:paraId="48CA6454" w14:textId="77777777" w:rsidTr="000F64DA">
        <w:tc>
          <w:tcPr>
            <w:tcW w:w="1690" w:type="dxa"/>
          </w:tcPr>
          <w:p w14:paraId="125F7CD3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Дата</w:t>
            </w:r>
          </w:p>
        </w:tc>
        <w:tc>
          <w:tcPr>
            <w:tcW w:w="4304" w:type="dxa"/>
            <w:gridSpan w:val="2"/>
          </w:tcPr>
          <w:p w14:paraId="7444750E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424" w:type="dxa"/>
            <w:gridSpan w:val="2"/>
          </w:tcPr>
          <w:p w14:paraId="014B8217" w14:textId="77777777" w:rsidR="007E3BBC" w:rsidRPr="00407E7A" w:rsidRDefault="007E3BBC" w:rsidP="000B0B5B">
            <w:pPr>
              <w:widowControl/>
              <w:tabs>
                <w:tab w:val="num" w:pos="142"/>
              </w:tabs>
              <w:jc w:val="center"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Издательство, объем</w:t>
            </w:r>
          </w:p>
        </w:tc>
      </w:tr>
      <w:tr w:rsidR="007E3BBC" w:rsidRPr="00407E7A" w14:paraId="4D030201" w14:textId="77777777" w:rsidTr="000F64DA">
        <w:tc>
          <w:tcPr>
            <w:tcW w:w="1690" w:type="dxa"/>
          </w:tcPr>
          <w:p w14:paraId="1777B84C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66E5E904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1D291B24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7E3BBC" w:rsidRPr="00407E7A" w14:paraId="576674E2" w14:textId="77777777" w:rsidTr="000F64DA">
        <w:tc>
          <w:tcPr>
            <w:tcW w:w="1690" w:type="dxa"/>
          </w:tcPr>
          <w:p w14:paraId="0770B69C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0A1A34C6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2A6748F4" w14:textId="77777777" w:rsidR="007E3BBC" w:rsidRPr="00407E7A" w:rsidRDefault="007E3BBC" w:rsidP="000B0B5B">
            <w:pPr>
              <w:widowControl/>
              <w:tabs>
                <w:tab w:val="num" w:pos="142"/>
              </w:tabs>
              <w:rPr>
                <w:sz w:val="24"/>
                <w:szCs w:val="24"/>
              </w:rPr>
            </w:pPr>
          </w:p>
        </w:tc>
      </w:tr>
      <w:tr w:rsidR="007E3BBC" w:rsidRPr="00407E7A" w14:paraId="1AB5135D" w14:textId="77777777" w:rsidTr="000F64DA">
        <w:tc>
          <w:tcPr>
            <w:tcW w:w="1690" w:type="dxa"/>
          </w:tcPr>
          <w:p w14:paraId="109EDD71" w14:textId="77777777" w:rsidR="007E3BBC" w:rsidRPr="00407E7A" w:rsidRDefault="007E3BBC" w:rsidP="000B0B5B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304" w:type="dxa"/>
            <w:gridSpan w:val="2"/>
          </w:tcPr>
          <w:p w14:paraId="39A1FBA3" w14:textId="77777777" w:rsidR="007E3BBC" w:rsidRPr="00407E7A" w:rsidRDefault="007E3BBC" w:rsidP="000B0B5B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  <w:tc>
          <w:tcPr>
            <w:tcW w:w="4424" w:type="dxa"/>
            <w:gridSpan w:val="2"/>
          </w:tcPr>
          <w:p w14:paraId="163F6FEA" w14:textId="77777777" w:rsidR="007E3BBC" w:rsidRPr="00407E7A" w:rsidRDefault="007E3BBC" w:rsidP="000B0B5B">
            <w:pPr>
              <w:widowControl/>
              <w:tabs>
                <w:tab w:val="num" w:pos="426"/>
              </w:tabs>
              <w:rPr>
                <w:sz w:val="24"/>
                <w:szCs w:val="24"/>
              </w:rPr>
            </w:pPr>
          </w:p>
        </w:tc>
      </w:tr>
      <w:tr w:rsidR="007E3BBC" w:rsidRPr="00407E7A" w14:paraId="541F3281" w14:textId="77777777" w:rsidTr="000F64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385" w:type="dxa"/>
        </w:trPr>
        <w:tc>
          <w:tcPr>
            <w:tcW w:w="5021" w:type="dxa"/>
            <w:gridSpan w:val="2"/>
          </w:tcPr>
          <w:p w14:paraId="2FB4A8D5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</w:p>
          <w:p w14:paraId="40BDC93F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</w:p>
          <w:p w14:paraId="4BDE55DF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>Подпись руководителя организации</w:t>
            </w:r>
          </w:p>
          <w:p w14:paraId="2B9119A4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</w:p>
          <w:p w14:paraId="789162F2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_____________________</w:t>
            </w:r>
          </w:p>
        </w:tc>
        <w:tc>
          <w:tcPr>
            <w:tcW w:w="5012" w:type="dxa"/>
            <w:gridSpan w:val="2"/>
          </w:tcPr>
          <w:p w14:paraId="7C8DCADB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</w:p>
          <w:p w14:paraId="66AC37F4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 </w:t>
            </w:r>
          </w:p>
          <w:p w14:paraId="77EB8A57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</w:t>
            </w:r>
            <w:r w:rsidR="001D0491">
              <w:rPr>
                <w:sz w:val="24"/>
                <w:szCs w:val="24"/>
              </w:rPr>
              <w:t xml:space="preserve">     </w:t>
            </w:r>
            <w:r w:rsidRPr="00407E7A">
              <w:rPr>
                <w:sz w:val="24"/>
                <w:szCs w:val="24"/>
              </w:rPr>
              <w:t>Подпись эксперта</w:t>
            </w:r>
          </w:p>
          <w:p w14:paraId="222731BB" w14:textId="77777777" w:rsidR="007E3BBC" w:rsidRPr="00407E7A" w:rsidRDefault="007E3BBC" w:rsidP="000B0B5B">
            <w:pPr>
              <w:widowControl/>
              <w:rPr>
                <w:sz w:val="24"/>
                <w:szCs w:val="24"/>
              </w:rPr>
            </w:pPr>
          </w:p>
          <w:p w14:paraId="54AB8BCE" w14:textId="77777777" w:rsidR="007E3BBC" w:rsidRPr="00407E7A" w:rsidRDefault="007E3BBC" w:rsidP="000B0B5B">
            <w:pPr>
              <w:widowControl/>
              <w:rPr>
                <w:b/>
                <w:sz w:val="24"/>
                <w:szCs w:val="24"/>
              </w:rPr>
            </w:pPr>
            <w:r w:rsidRPr="00407E7A">
              <w:rPr>
                <w:sz w:val="24"/>
                <w:szCs w:val="24"/>
              </w:rPr>
              <w:t xml:space="preserve">      ____________________</w:t>
            </w:r>
          </w:p>
        </w:tc>
      </w:tr>
    </w:tbl>
    <w:p w14:paraId="4BE16271" w14:textId="77777777" w:rsidR="007E3BBC" w:rsidRPr="00407E7A" w:rsidRDefault="007E3BBC" w:rsidP="000F64DA">
      <w:pPr>
        <w:ind w:left="360" w:firstLine="348"/>
      </w:pPr>
      <w:r w:rsidRPr="00407E7A">
        <w:t>м</w:t>
      </w:r>
      <w:r w:rsidR="0063105A">
        <w:t>.</w:t>
      </w:r>
      <w:r w:rsidRPr="00407E7A">
        <w:t>п</w:t>
      </w:r>
      <w:r w:rsidR="0063105A">
        <w:t>.</w:t>
      </w:r>
    </w:p>
    <w:p w14:paraId="208A7241" w14:textId="77777777" w:rsidR="007E3BBC" w:rsidRPr="00AC4F87" w:rsidRDefault="007E3BBC" w:rsidP="007E3BBC">
      <w:pPr>
        <w:spacing w:line="360" w:lineRule="auto"/>
        <w:jc w:val="both"/>
        <w:rPr>
          <w:rFonts w:ascii="Franklin Gothic Medium" w:hAnsi="Franklin Gothic Medium"/>
          <w:sz w:val="24"/>
          <w:szCs w:val="24"/>
        </w:rPr>
      </w:pPr>
    </w:p>
    <w:p w14:paraId="7A4DDBFC" w14:textId="77777777" w:rsidR="00103F75" w:rsidRDefault="007E3BBC" w:rsidP="002E77CB">
      <w:pPr>
        <w:tabs>
          <w:tab w:val="left" w:pos="3330"/>
        </w:tabs>
        <w:ind w:left="-709" w:firstLine="1069"/>
        <w:rPr>
          <w:sz w:val="24"/>
          <w:szCs w:val="24"/>
        </w:rPr>
        <w:sectPr w:rsidR="00103F75" w:rsidSect="00E1504C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>
        <w:rPr>
          <w:sz w:val="24"/>
          <w:szCs w:val="24"/>
        </w:rPr>
        <w:br w:type="page"/>
      </w:r>
    </w:p>
    <w:p w14:paraId="17FD517A" w14:textId="77777777" w:rsidR="00F87933" w:rsidRPr="001D0491" w:rsidRDefault="00F87933" w:rsidP="001D0491">
      <w:pPr>
        <w:tabs>
          <w:tab w:val="left" w:pos="3330"/>
        </w:tabs>
        <w:ind w:left="-709" w:firstLine="1069"/>
        <w:jc w:val="center"/>
        <w:outlineLvl w:val="0"/>
        <w:rPr>
          <w:color w:val="FF0000"/>
          <w:sz w:val="24"/>
          <w:szCs w:val="24"/>
        </w:rPr>
      </w:pPr>
      <w:r w:rsidRPr="001D0491">
        <w:rPr>
          <w:color w:val="FF0000"/>
          <w:sz w:val="24"/>
          <w:szCs w:val="24"/>
        </w:rPr>
        <w:lastRenderedPageBreak/>
        <w:t>На бланке предприятия.</w:t>
      </w:r>
    </w:p>
    <w:p w14:paraId="6C2B83C5" w14:textId="77777777" w:rsidR="00F87933" w:rsidRDefault="00F87933" w:rsidP="00F87933">
      <w:pPr>
        <w:pStyle w:val="BodyText"/>
        <w:jc w:val="center"/>
        <w:rPr>
          <w:b/>
        </w:rPr>
      </w:pPr>
    </w:p>
    <w:p w14:paraId="5C6AFD39" w14:textId="77777777" w:rsidR="00F87933" w:rsidRDefault="00F87933" w:rsidP="00F87933">
      <w:pPr>
        <w:pStyle w:val="BodyText"/>
        <w:jc w:val="center"/>
        <w:rPr>
          <w:b/>
        </w:rPr>
      </w:pPr>
    </w:p>
    <w:p w14:paraId="0F8159D6" w14:textId="77777777" w:rsidR="00103F75" w:rsidRPr="00103F75" w:rsidRDefault="00103F75" w:rsidP="00E54347">
      <w:pPr>
        <w:jc w:val="center"/>
        <w:outlineLvl w:val="0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ПЕРЕЧЕНЬ РАБОТ</w:t>
      </w:r>
    </w:p>
    <w:p w14:paraId="70603052" w14:textId="77777777" w:rsidR="00103F75" w:rsidRPr="00103F75" w:rsidRDefault="00103F75" w:rsidP="00103F75">
      <w:pPr>
        <w:jc w:val="center"/>
        <w:rPr>
          <w:b/>
          <w:sz w:val="22"/>
          <w:szCs w:val="22"/>
        </w:rPr>
      </w:pPr>
      <w:r w:rsidRPr="00103F75">
        <w:rPr>
          <w:b/>
          <w:sz w:val="22"/>
          <w:szCs w:val="22"/>
        </w:rPr>
        <w:t>В ОБЛАСТИ ЭКСПЕРТИЗЫ ПРОМЫШЛЕННОЙ БЕЗОПАСНОСТИ В КАЧЕСТВЕ СПЕЦИАЛИСТА ЭКСПЕРТНОЙ ОРГАНИЗАЦИИ В ОБЛАСТИ ЭКСПЕРТИЗЫ ПРОМЫШЛЕННОЙ БЕЗОПАСНОСТИ В СООТВЕТСТВИИ С ЗАЯВЛЕННОЙ ОБЛАСТЬЮ АТТЕСТАЦИИ</w:t>
      </w:r>
    </w:p>
    <w:p w14:paraId="352AA1DE" w14:textId="77777777" w:rsidR="00103F75" w:rsidRPr="0042008A" w:rsidRDefault="00103F75" w:rsidP="00103F75">
      <w:pPr>
        <w:jc w:val="center"/>
        <w:rPr>
          <w:b/>
          <w:sz w:val="24"/>
        </w:rPr>
      </w:pPr>
    </w:p>
    <w:tbl>
      <w:tblPr>
        <w:tblW w:w="14709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394"/>
        <w:gridCol w:w="3261"/>
        <w:gridCol w:w="3260"/>
        <w:gridCol w:w="2977"/>
      </w:tblGrid>
      <w:tr w:rsidR="00103F75" w:rsidRPr="00466866" w14:paraId="69594BFD" w14:textId="77777777" w:rsidTr="00416825">
        <w:tc>
          <w:tcPr>
            <w:tcW w:w="817" w:type="dxa"/>
            <w:vAlign w:val="center"/>
          </w:tcPr>
          <w:p w14:paraId="3F9080AA" w14:textId="77777777" w:rsidR="00103F75" w:rsidRPr="00466866" w:rsidRDefault="00103F75" w:rsidP="00416825">
            <w:pPr>
              <w:jc w:val="center"/>
            </w:pPr>
            <w:r w:rsidRPr="00466866">
              <w:t>№</w:t>
            </w:r>
          </w:p>
          <w:p w14:paraId="25A4CA62" w14:textId="77777777" w:rsidR="00103F75" w:rsidRPr="00466866" w:rsidRDefault="00103F75" w:rsidP="00416825">
            <w:pPr>
              <w:jc w:val="center"/>
            </w:pPr>
            <w:r w:rsidRPr="00466866">
              <w:t>п/п</w:t>
            </w:r>
          </w:p>
        </w:tc>
        <w:tc>
          <w:tcPr>
            <w:tcW w:w="4394" w:type="dxa"/>
            <w:vAlign w:val="center"/>
          </w:tcPr>
          <w:p w14:paraId="3DF4D629" w14:textId="77777777" w:rsidR="00103F75" w:rsidRPr="00466866" w:rsidRDefault="00103F75" w:rsidP="00416825">
            <w:pPr>
              <w:jc w:val="center"/>
            </w:pPr>
            <w:r w:rsidRPr="00466866">
              <w:t>Дата экспертного заключения,</w:t>
            </w:r>
          </w:p>
          <w:p w14:paraId="74C8C473" w14:textId="77777777" w:rsidR="00103F75" w:rsidRPr="00466866" w:rsidRDefault="00103F75" w:rsidP="00416825">
            <w:pPr>
              <w:jc w:val="center"/>
            </w:pPr>
            <w:r w:rsidRPr="00466866">
              <w:t>наименование объекта</w:t>
            </w:r>
          </w:p>
        </w:tc>
        <w:tc>
          <w:tcPr>
            <w:tcW w:w="3261" w:type="dxa"/>
            <w:vAlign w:val="center"/>
          </w:tcPr>
          <w:p w14:paraId="55255CA6" w14:textId="77777777" w:rsidR="00103F75" w:rsidRPr="00466866" w:rsidRDefault="00103F75" w:rsidP="00416825">
            <w:pPr>
              <w:jc w:val="center"/>
            </w:pPr>
            <w:r w:rsidRPr="00466866">
              <w:t>Наименование организации</w:t>
            </w:r>
          </w:p>
          <w:p w14:paraId="1560234D" w14:textId="77777777" w:rsidR="00103F75" w:rsidRPr="00466866" w:rsidRDefault="00103F75" w:rsidP="00416825">
            <w:pPr>
              <w:jc w:val="center"/>
            </w:pPr>
            <w:r w:rsidRPr="00466866">
              <w:t>заказчика</w:t>
            </w:r>
          </w:p>
        </w:tc>
        <w:tc>
          <w:tcPr>
            <w:tcW w:w="3260" w:type="dxa"/>
            <w:vAlign w:val="center"/>
          </w:tcPr>
          <w:p w14:paraId="2436F008" w14:textId="77777777" w:rsidR="00103F75" w:rsidRPr="00466866" w:rsidRDefault="00103F75" w:rsidP="00416825">
            <w:pPr>
              <w:jc w:val="center"/>
            </w:pPr>
            <w:r w:rsidRPr="00466866">
              <w:t>Состав экспертной комиссии</w:t>
            </w:r>
          </w:p>
          <w:p w14:paraId="6AA31914" w14:textId="77777777" w:rsidR="00103F75" w:rsidRPr="00466866" w:rsidRDefault="00103F75" w:rsidP="00416825">
            <w:pPr>
              <w:jc w:val="center"/>
            </w:pPr>
            <w:r w:rsidRPr="00466866">
              <w:t>(с указанием функций, выполняемых кандидатом в эксперты в данной экспертизе)</w:t>
            </w:r>
          </w:p>
        </w:tc>
        <w:tc>
          <w:tcPr>
            <w:tcW w:w="2977" w:type="dxa"/>
            <w:vAlign w:val="center"/>
          </w:tcPr>
          <w:p w14:paraId="0E05FA9F" w14:textId="77777777" w:rsidR="00103F75" w:rsidRPr="00466866" w:rsidRDefault="00103F75" w:rsidP="00416825">
            <w:pPr>
              <w:jc w:val="center"/>
            </w:pPr>
            <w:r w:rsidRPr="00466866">
              <w:t>Дата, номер</w:t>
            </w:r>
          </w:p>
          <w:p w14:paraId="166C5DE3" w14:textId="77777777" w:rsidR="00103F75" w:rsidRPr="00466866" w:rsidRDefault="00103F75" w:rsidP="00416825">
            <w:pPr>
              <w:jc w:val="center"/>
            </w:pPr>
            <w:r w:rsidRPr="00466866">
              <w:t>согласования</w:t>
            </w:r>
          </w:p>
          <w:p w14:paraId="565A82D0" w14:textId="77777777" w:rsidR="00103F75" w:rsidRPr="00466866" w:rsidRDefault="00103F75" w:rsidP="00416825">
            <w:pPr>
              <w:jc w:val="center"/>
            </w:pPr>
            <w:r w:rsidRPr="00466866">
              <w:t xml:space="preserve">с Территориальным органом </w:t>
            </w:r>
            <w:proofErr w:type="spellStart"/>
            <w:r w:rsidRPr="00466866">
              <w:t>Ростехнадзора</w:t>
            </w:r>
            <w:proofErr w:type="spellEnd"/>
            <w:r w:rsidRPr="00466866">
              <w:t xml:space="preserve"> России</w:t>
            </w:r>
          </w:p>
        </w:tc>
      </w:tr>
      <w:tr w:rsidR="00103F75" w:rsidRPr="00466866" w14:paraId="7D705A3C" w14:textId="77777777" w:rsidTr="00103F75">
        <w:trPr>
          <w:trHeight w:val="4370"/>
        </w:trPr>
        <w:tc>
          <w:tcPr>
            <w:tcW w:w="817" w:type="dxa"/>
            <w:tcBorders>
              <w:top w:val="single" w:sz="2" w:space="0" w:color="auto"/>
              <w:bottom w:val="single" w:sz="2" w:space="0" w:color="auto"/>
            </w:tcBorders>
          </w:tcPr>
          <w:p w14:paraId="21C50E5D" w14:textId="77777777" w:rsidR="00103F75" w:rsidRPr="00466866" w:rsidRDefault="00103F75" w:rsidP="00416825">
            <w:pPr>
              <w:jc w:val="center"/>
            </w:pPr>
          </w:p>
        </w:tc>
        <w:tc>
          <w:tcPr>
            <w:tcW w:w="4394" w:type="dxa"/>
            <w:tcBorders>
              <w:top w:val="single" w:sz="2" w:space="0" w:color="auto"/>
              <w:bottom w:val="single" w:sz="2" w:space="0" w:color="auto"/>
            </w:tcBorders>
          </w:tcPr>
          <w:p w14:paraId="1FC4DD61" w14:textId="77777777" w:rsidR="00103F75" w:rsidRPr="0063105A" w:rsidRDefault="00103F75" w:rsidP="00416825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пяти экспертиз в заявляемой области аттестации</w:t>
            </w:r>
            <w:r w:rsidR="0063105A" w:rsidRPr="0063105A">
              <w:rPr>
                <w:color w:val="FF0000"/>
                <w:sz w:val="24"/>
                <w:szCs w:val="24"/>
              </w:rPr>
              <w:t xml:space="preserve"> (для экспертов)</w:t>
            </w:r>
          </w:p>
          <w:p w14:paraId="5E6D92AD" w14:textId="77777777" w:rsidR="0063105A" w:rsidRPr="0063105A" w:rsidRDefault="0063105A" w:rsidP="00416825">
            <w:pPr>
              <w:tabs>
                <w:tab w:val="left" w:pos="10588"/>
              </w:tabs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14:paraId="2CA0D8C8" w14:textId="77777777" w:rsidR="0063105A" w:rsidRPr="00466866" w:rsidRDefault="0063105A" w:rsidP="00416825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  <w:r w:rsidRPr="0063105A">
              <w:rPr>
                <w:color w:val="FF0000"/>
                <w:sz w:val="24"/>
                <w:szCs w:val="24"/>
              </w:rPr>
              <w:t>Не менее десяти экспертиз в заявляемой области аттестации (для экспертов высшей квалификации)</w:t>
            </w:r>
          </w:p>
        </w:tc>
        <w:tc>
          <w:tcPr>
            <w:tcW w:w="3261" w:type="dxa"/>
            <w:tcBorders>
              <w:top w:val="single" w:sz="2" w:space="0" w:color="auto"/>
              <w:bottom w:val="single" w:sz="2" w:space="0" w:color="auto"/>
            </w:tcBorders>
          </w:tcPr>
          <w:p w14:paraId="31A933A5" w14:textId="77777777" w:rsidR="00103F75" w:rsidRPr="00466866" w:rsidRDefault="00103F75" w:rsidP="00416825">
            <w:pPr>
              <w:jc w:val="center"/>
            </w:pPr>
          </w:p>
        </w:tc>
        <w:tc>
          <w:tcPr>
            <w:tcW w:w="3260" w:type="dxa"/>
            <w:tcBorders>
              <w:top w:val="single" w:sz="2" w:space="0" w:color="auto"/>
              <w:bottom w:val="single" w:sz="2" w:space="0" w:color="auto"/>
            </w:tcBorders>
          </w:tcPr>
          <w:p w14:paraId="432F0341" w14:textId="77777777" w:rsidR="00103F75" w:rsidRPr="00466866" w:rsidRDefault="00103F75" w:rsidP="00416825">
            <w:pPr>
              <w:tabs>
                <w:tab w:val="left" w:pos="10588"/>
              </w:tabs>
              <w:spacing w:line="360" w:lineRule="auto"/>
              <w:jc w:val="center"/>
              <w:rPr>
                <w:bCs/>
              </w:rPr>
            </w:pPr>
          </w:p>
        </w:tc>
        <w:tc>
          <w:tcPr>
            <w:tcW w:w="2977" w:type="dxa"/>
            <w:tcBorders>
              <w:top w:val="single" w:sz="2" w:space="0" w:color="auto"/>
              <w:bottom w:val="single" w:sz="2" w:space="0" w:color="auto"/>
            </w:tcBorders>
          </w:tcPr>
          <w:p w14:paraId="7D9CA4EF" w14:textId="77777777" w:rsidR="00103F75" w:rsidRPr="00466866" w:rsidRDefault="00103F75" w:rsidP="00416825">
            <w:pPr>
              <w:jc w:val="center"/>
              <w:rPr>
                <w:color w:val="FF0000"/>
              </w:rPr>
            </w:pPr>
          </w:p>
        </w:tc>
      </w:tr>
    </w:tbl>
    <w:p w14:paraId="5A42A1E9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494A5A0F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446DD94D" w14:textId="77777777" w:rsidR="00F87933" w:rsidRDefault="00F87933" w:rsidP="00F87933">
      <w:pPr>
        <w:tabs>
          <w:tab w:val="left" w:pos="3330"/>
        </w:tabs>
        <w:rPr>
          <w:sz w:val="24"/>
          <w:szCs w:val="24"/>
        </w:rPr>
      </w:pPr>
    </w:p>
    <w:p w14:paraId="45362F5F" w14:textId="77777777" w:rsidR="00F87933" w:rsidRDefault="00F87933" w:rsidP="00E54347">
      <w:pPr>
        <w:pStyle w:val="Heading1"/>
        <w:ind w:left="360"/>
      </w:pPr>
      <w:r>
        <w:t>Кандидат в эксперты/ ________________________________ /___________________/</w:t>
      </w:r>
    </w:p>
    <w:p w14:paraId="4AC42587" w14:textId="77777777" w:rsidR="00F87933" w:rsidRDefault="00F87933" w:rsidP="00F87933">
      <w:pPr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эксперт</w:t>
      </w:r>
    </w:p>
    <w:p w14:paraId="61E099F6" w14:textId="77777777" w:rsidR="00F87933" w:rsidRDefault="00F87933" w:rsidP="00F87933">
      <w:pPr>
        <w:ind w:left="360"/>
      </w:pPr>
    </w:p>
    <w:p w14:paraId="007F5E1E" w14:textId="77777777" w:rsidR="00F87933" w:rsidRDefault="00F87933" w:rsidP="00F87933">
      <w:pPr>
        <w:ind w:left="360"/>
      </w:pPr>
    </w:p>
    <w:p w14:paraId="314A6005" w14:textId="77777777" w:rsidR="00F87933" w:rsidRDefault="00F87933" w:rsidP="00E54347">
      <w:pPr>
        <w:pStyle w:val="Heading1"/>
        <w:ind w:left="360"/>
      </w:pPr>
      <w:r>
        <w:t xml:space="preserve">Руководитель </w:t>
      </w:r>
    </w:p>
    <w:p w14:paraId="0D525F5C" w14:textId="77777777" w:rsidR="00F87933" w:rsidRDefault="00F87933" w:rsidP="00F87933">
      <w:pPr>
        <w:pStyle w:val="Heading1"/>
        <w:ind w:left="360"/>
      </w:pPr>
      <w:r>
        <w:t>организации                ________________________________ /__________________/</w:t>
      </w:r>
    </w:p>
    <w:p w14:paraId="2C210C99" w14:textId="77777777" w:rsidR="00F87933" w:rsidRDefault="00F87933" w:rsidP="00F87933">
      <w:pPr>
        <w:pStyle w:val="Heading1"/>
        <w:ind w:left="360"/>
      </w:pPr>
      <w:r>
        <w:t xml:space="preserve">  </w:t>
      </w:r>
    </w:p>
    <w:p w14:paraId="0AED264F" w14:textId="77777777" w:rsidR="00C4010F" w:rsidRPr="00552696" w:rsidRDefault="0063105A" w:rsidP="00552696">
      <w:pPr>
        <w:ind w:left="360"/>
        <w:rPr>
          <w:lang w:val="en-US"/>
        </w:rPr>
      </w:pPr>
      <w:r>
        <w:t xml:space="preserve">        </w:t>
      </w:r>
      <w:proofErr w:type="spellStart"/>
      <w:r>
        <w:t>м.п</w:t>
      </w:r>
      <w:proofErr w:type="spellEnd"/>
      <w:r>
        <w:rPr>
          <w:lang w:val="en-US"/>
        </w:rPr>
        <w:t>.</w:t>
      </w:r>
    </w:p>
    <w:sectPr w:rsidR="00C4010F" w:rsidRPr="00552696" w:rsidSect="00E1504C">
      <w:pgSz w:w="16838" w:h="11906" w:orient="landscape"/>
      <w:pgMar w:top="992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DAD87AB" w14:textId="77777777" w:rsidR="006B2E6B" w:rsidRDefault="006B2E6B" w:rsidP="002103AF">
      <w:r>
        <w:separator/>
      </w:r>
    </w:p>
  </w:endnote>
  <w:endnote w:type="continuationSeparator" w:id="0">
    <w:p w14:paraId="4F1499AC" w14:textId="77777777" w:rsidR="006B2E6B" w:rsidRDefault="006B2E6B" w:rsidP="00210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strangelo Edessa">
    <w:panose1 w:val="00000000000000000000"/>
    <w:charset w:val="01"/>
    <w:family w:val="roman"/>
    <w:notTrueType/>
    <w:pitch w:val="variable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5DD7F1E" w14:textId="77777777" w:rsidR="006B2E6B" w:rsidRDefault="006B2E6B" w:rsidP="002103AF">
      <w:r>
        <w:separator/>
      </w:r>
    </w:p>
  </w:footnote>
  <w:footnote w:type="continuationSeparator" w:id="0">
    <w:p w14:paraId="5A98A0B6" w14:textId="77777777" w:rsidR="006B2E6B" w:rsidRDefault="006B2E6B" w:rsidP="002103AF">
      <w:r>
        <w:continuationSeparator/>
      </w:r>
    </w:p>
  </w:footnote>
  <w:footnote w:id="1">
    <w:p w14:paraId="32669BF6" w14:textId="77777777" w:rsidR="003E183E" w:rsidRDefault="003E183E" w:rsidP="003E183E">
      <w:pPr>
        <w:pStyle w:val="FootnoteText"/>
      </w:pPr>
      <w:r w:rsidRPr="009C731A">
        <w:rPr>
          <w:rStyle w:val="FootnoteReference"/>
        </w:rPr>
        <w:sym w:font="Symbol" w:char="F02A"/>
      </w:r>
      <w:r>
        <w:t xml:space="preserve"> </w:t>
      </w:r>
      <w:r w:rsidRPr="00F370F9">
        <w:rPr>
          <w:sz w:val="20"/>
        </w:rPr>
        <w:t xml:space="preserve">в случае, если указанная документация не входит в состав проектной документации </w:t>
      </w:r>
      <w:r>
        <w:rPr>
          <w:sz w:val="20"/>
        </w:rPr>
        <w:t>опасного производственного</w:t>
      </w:r>
      <w:r w:rsidRPr="00F370F9">
        <w:rPr>
          <w:sz w:val="20"/>
        </w:rPr>
        <w:t xml:space="preserve"> объекта, подлежащей экспертизе в соответствии с законодательством о градостроительной деятельности</w:t>
      </w:r>
      <w:r>
        <w:rPr>
          <w:sz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2242C7C"/>
    <w:multiLevelType w:val="hybridMultilevel"/>
    <w:tmpl w:val="B002C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C4694"/>
    <w:multiLevelType w:val="hybridMultilevel"/>
    <w:tmpl w:val="6CDE0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6CC3AB9"/>
    <w:multiLevelType w:val="hybridMultilevel"/>
    <w:tmpl w:val="0866A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2550D5"/>
    <w:multiLevelType w:val="hybridMultilevel"/>
    <w:tmpl w:val="A022B880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AF7ED3"/>
    <w:multiLevelType w:val="hybridMultilevel"/>
    <w:tmpl w:val="E272ECE6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9AB"/>
    <w:rsid w:val="0000692B"/>
    <w:rsid w:val="000117CD"/>
    <w:rsid w:val="00027066"/>
    <w:rsid w:val="000B0B5B"/>
    <w:rsid w:val="000B6C09"/>
    <w:rsid w:val="000F64DA"/>
    <w:rsid w:val="00103F75"/>
    <w:rsid w:val="0014462A"/>
    <w:rsid w:val="00163D97"/>
    <w:rsid w:val="001A0362"/>
    <w:rsid w:val="001C1A15"/>
    <w:rsid w:val="001D0491"/>
    <w:rsid w:val="002103AF"/>
    <w:rsid w:val="0021298B"/>
    <w:rsid w:val="0022057B"/>
    <w:rsid w:val="00256ECB"/>
    <w:rsid w:val="002A6A62"/>
    <w:rsid w:val="002E77CB"/>
    <w:rsid w:val="0030356D"/>
    <w:rsid w:val="00322917"/>
    <w:rsid w:val="0035186B"/>
    <w:rsid w:val="003868FB"/>
    <w:rsid w:val="00393270"/>
    <w:rsid w:val="003D16A6"/>
    <w:rsid w:val="003E183E"/>
    <w:rsid w:val="00407E7A"/>
    <w:rsid w:val="00416825"/>
    <w:rsid w:val="00420882"/>
    <w:rsid w:val="0049385C"/>
    <w:rsid w:val="004B0015"/>
    <w:rsid w:val="004B2F27"/>
    <w:rsid w:val="004E6A9A"/>
    <w:rsid w:val="00500B0B"/>
    <w:rsid w:val="00547AD3"/>
    <w:rsid w:val="00552696"/>
    <w:rsid w:val="005B7E49"/>
    <w:rsid w:val="005D5CEF"/>
    <w:rsid w:val="005D6275"/>
    <w:rsid w:val="005E4005"/>
    <w:rsid w:val="0062100B"/>
    <w:rsid w:val="0063105A"/>
    <w:rsid w:val="00666B99"/>
    <w:rsid w:val="00673DC6"/>
    <w:rsid w:val="00683E0E"/>
    <w:rsid w:val="006B2E6B"/>
    <w:rsid w:val="00723A20"/>
    <w:rsid w:val="00746344"/>
    <w:rsid w:val="0076173A"/>
    <w:rsid w:val="007E3BBC"/>
    <w:rsid w:val="00845F38"/>
    <w:rsid w:val="008B4C0D"/>
    <w:rsid w:val="008C7140"/>
    <w:rsid w:val="009140FD"/>
    <w:rsid w:val="009170A0"/>
    <w:rsid w:val="009211AA"/>
    <w:rsid w:val="00964029"/>
    <w:rsid w:val="00980A9D"/>
    <w:rsid w:val="009C1186"/>
    <w:rsid w:val="00A04D51"/>
    <w:rsid w:val="00AB1FEB"/>
    <w:rsid w:val="00AE19AB"/>
    <w:rsid w:val="00AE52D1"/>
    <w:rsid w:val="00B15508"/>
    <w:rsid w:val="00B249ED"/>
    <w:rsid w:val="00B313B7"/>
    <w:rsid w:val="00B517F2"/>
    <w:rsid w:val="00B51B35"/>
    <w:rsid w:val="00B65398"/>
    <w:rsid w:val="00B9091C"/>
    <w:rsid w:val="00B96134"/>
    <w:rsid w:val="00BA30F9"/>
    <w:rsid w:val="00BA3CEE"/>
    <w:rsid w:val="00BC5660"/>
    <w:rsid w:val="00C24370"/>
    <w:rsid w:val="00C3260A"/>
    <w:rsid w:val="00C4010F"/>
    <w:rsid w:val="00C6409C"/>
    <w:rsid w:val="00D156C1"/>
    <w:rsid w:val="00DE592F"/>
    <w:rsid w:val="00E11A21"/>
    <w:rsid w:val="00E1504C"/>
    <w:rsid w:val="00E20E81"/>
    <w:rsid w:val="00E54347"/>
    <w:rsid w:val="00EC0FBC"/>
    <w:rsid w:val="00EC4927"/>
    <w:rsid w:val="00EE3CD7"/>
    <w:rsid w:val="00EF2F38"/>
    <w:rsid w:val="00EF355B"/>
    <w:rsid w:val="00EF5FB4"/>
    <w:rsid w:val="00F01A0E"/>
    <w:rsid w:val="00F03780"/>
    <w:rsid w:val="00F04B0D"/>
    <w:rsid w:val="00F12085"/>
    <w:rsid w:val="00F21EF2"/>
    <w:rsid w:val="00F5261B"/>
    <w:rsid w:val="00F62E9E"/>
    <w:rsid w:val="00F72DB8"/>
    <w:rsid w:val="00F87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80DCA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unhideWhenUsed/>
    <w:rsid w:val="00F87933"/>
    <w:rPr>
      <w:sz w:val="18"/>
    </w:rPr>
  </w:style>
  <w:style w:type="character" w:customStyle="1" w:styleId="BodyTextChar">
    <w:name w:val="Body Text Char"/>
    <w:basedOn w:val="DefaultParagraphFont"/>
    <w:link w:val="BodyText"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  <w:style w:type="paragraph" w:styleId="FootnoteText">
    <w:name w:val="footnote text"/>
    <w:basedOn w:val="Normal"/>
    <w:link w:val="FootnoteTextChar"/>
    <w:semiHidden/>
    <w:rsid w:val="000B6C09"/>
    <w:pPr>
      <w:tabs>
        <w:tab w:val="left" w:pos="0"/>
        <w:tab w:val="left" w:pos="566"/>
        <w:tab w:val="left" w:pos="1133"/>
        <w:tab w:val="left" w:pos="1699"/>
        <w:tab w:val="left" w:pos="2265"/>
        <w:tab w:val="left" w:pos="2832"/>
        <w:tab w:val="left" w:pos="3398"/>
        <w:tab w:val="left" w:pos="3965"/>
        <w:tab w:val="left" w:pos="4531"/>
        <w:tab w:val="left" w:pos="5097"/>
        <w:tab w:val="left" w:pos="5664"/>
        <w:tab w:val="left" w:pos="6230"/>
        <w:tab w:val="left" w:pos="6797"/>
        <w:tab w:val="left" w:pos="7363"/>
        <w:tab w:val="left" w:pos="7929"/>
        <w:tab w:val="left" w:pos="8496"/>
        <w:tab w:val="left" w:pos="9062"/>
      </w:tabs>
      <w:suppressAutoHyphens/>
      <w:overflowPunct/>
      <w:autoSpaceDE/>
      <w:autoSpaceDN/>
      <w:adjustRightInd/>
      <w:jc w:val="both"/>
    </w:pPr>
    <w:rPr>
      <w:spacing w:val="-3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B6C09"/>
    <w:rPr>
      <w:rFonts w:ascii="Times New Roman" w:eastAsia="Times New Roman" w:hAnsi="Times New Roman" w:cs="Times New Roman"/>
      <w:spacing w:val="-3"/>
      <w:sz w:val="24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43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434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93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87933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Заголовок 1 Знак"/>
    <w:basedOn w:val="DefaultParagraphFont"/>
    <w:link w:val="Heading1"/>
    <w:rsid w:val="00F879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Hyperlink">
    <w:name w:val="Hyperlink"/>
    <w:unhideWhenUsed/>
    <w:rsid w:val="00F8793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87933"/>
    <w:pPr>
      <w:tabs>
        <w:tab w:val="center" w:pos="4536"/>
        <w:tab w:val="right" w:pos="9072"/>
      </w:tabs>
    </w:pPr>
  </w:style>
  <w:style w:type="character" w:customStyle="1" w:styleId="HeaderChar">
    <w:name w:val="Верхний колонтитул Знак"/>
    <w:basedOn w:val="DefaultParagraphFont"/>
    <w:link w:val="Header"/>
    <w:rsid w:val="00F87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F87933"/>
    <w:rPr>
      <w:sz w:val="18"/>
    </w:rPr>
  </w:style>
  <w:style w:type="character" w:customStyle="1" w:styleId="BodyTextChar">
    <w:name w:val="Основной текст Знак"/>
    <w:basedOn w:val="DefaultParagraphFont"/>
    <w:link w:val="BodyText"/>
    <w:semiHidden/>
    <w:rsid w:val="00F87933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31">
    <w:name w:val="Основной текст 31"/>
    <w:basedOn w:val="Normal"/>
    <w:rsid w:val="00F87933"/>
    <w:pPr>
      <w:jc w:val="center"/>
    </w:pPr>
  </w:style>
  <w:style w:type="paragraph" w:customStyle="1" w:styleId="FR3">
    <w:name w:val="FR3"/>
    <w:rsid w:val="00F87933"/>
    <w:pPr>
      <w:widowControl w:val="0"/>
      <w:spacing w:before="140" w:after="0" w:line="240" w:lineRule="auto"/>
      <w:ind w:left="1120" w:right="1000"/>
      <w:jc w:val="center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styleId="FootnoteReference">
    <w:name w:val="footnote reference"/>
    <w:semiHidden/>
    <w:unhideWhenUsed/>
    <w:rsid w:val="00F87933"/>
    <w:rPr>
      <w:vertAlign w:val="superscript"/>
    </w:rPr>
  </w:style>
  <w:style w:type="character" w:styleId="BookTitle">
    <w:name w:val="Book Title"/>
    <w:uiPriority w:val="33"/>
    <w:qFormat/>
    <w:rsid w:val="00F87933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62A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14462A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00692B"/>
    <w:pPr>
      <w:ind w:left="720"/>
      <w:contextualSpacing/>
    </w:pPr>
  </w:style>
  <w:style w:type="table" w:styleId="TableGrid">
    <w:name w:val="Table Grid"/>
    <w:basedOn w:val="TableNormal"/>
    <w:rsid w:val="0062100B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2103AF"/>
    <w:pPr>
      <w:widowControl/>
      <w:overflowPunct/>
      <w:autoSpaceDE/>
      <w:autoSpaceDN/>
      <w:adjustRightInd/>
      <w:jc w:val="center"/>
    </w:pPr>
    <w:rPr>
      <w:sz w:val="24"/>
      <w:lang w:val="x-none" w:eastAsia="x-none"/>
    </w:rPr>
  </w:style>
  <w:style w:type="character" w:customStyle="1" w:styleId="TitleChar">
    <w:name w:val="Название Знак"/>
    <w:basedOn w:val="DefaultParagraphFont"/>
    <w:link w:val="Title"/>
    <w:rsid w:val="002103AF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2103AF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2103A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DefaultParagraphFont"/>
    <w:rsid w:val="002A6A62"/>
  </w:style>
  <w:style w:type="character" w:styleId="Strong">
    <w:name w:val="Strong"/>
    <w:basedOn w:val="DefaultParagraphFont"/>
    <w:uiPriority w:val="22"/>
    <w:qFormat/>
    <w:rsid w:val="002A6A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6D0C2-D80F-9244-97A8-007F6A1E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9</Pages>
  <Words>1828</Words>
  <Characters>10424</Characters>
  <Application>Microsoft Macintosh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bin Maxim</cp:lastModifiedBy>
  <cp:revision>64</cp:revision>
  <cp:lastPrinted>2012-10-25T13:27:00Z</cp:lastPrinted>
  <dcterms:created xsi:type="dcterms:W3CDTF">2012-10-18T11:27:00Z</dcterms:created>
  <dcterms:modified xsi:type="dcterms:W3CDTF">2015-08-17T21:29:00Z</dcterms:modified>
</cp:coreProperties>
</file>